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37" w:rsidRDefault="00CB040A" w:rsidP="00B40C37">
      <w:r>
        <w:pict>
          <v:rect id="_x0000_s1029" style="width:477pt;height:27.75pt;mso-position-horizontal-relative:char;mso-position-vertical-relative:line" fillcolor="#17365d">
            <v:textbox style="mso-next-textbox:#_x0000_s1029">
              <w:txbxContent>
                <w:p w:rsidR="00506C68" w:rsidRPr="00D503E4" w:rsidRDefault="00506C68" w:rsidP="00B40C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s Cohort Definition</w:t>
                  </w:r>
                </w:p>
                <w:p w:rsidR="00506C68" w:rsidRPr="00D503E4" w:rsidRDefault="00506C68" w:rsidP="00B40C3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40C37" w:rsidRPr="0074685A" w:rsidRDefault="00B40C37" w:rsidP="00B40C37">
      <w:pPr>
        <w:rPr>
          <w:color w:val="000000" w:themeColor="text1"/>
        </w:rPr>
      </w:pPr>
      <w:r w:rsidRPr="0074685A">
        <w:rPr>
          <w:color w:val="000000" w:themeColor="text1"/>
        </w:rPr>
        <w:t xml:space="preserve">A CLASS cohort student is any student whose first term in college is in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and </w:t>
      </w:r>
      <w:r w:rsidR="007B1D60" w:rsidRPr="0074685A">
        <w:rPr>
          <w:color w:val="000000" w:themeColor="text1"/>
        </w:rPr>
        <w:t xml:space="preserve">who </w:t>
      </w:r>
      <w:r w:rsidRPr="0074685A">
        <w:rPr>
          <w:color w:val="000000" w:themeColor="text1"/>
        </w:rPr>
        <w:t xml:space="preserve">meets one of the three conditions below. </w:t>
      </w:r>
    </w:p>
    <w:p w:rsidR="00B40C37" w:rsidRPr="0074685A" w:rsidRDefault="00B40C37" w:rsidP="00B40C37">
      <w:pPr>
        <w:ind w:left="720" w:right="720"/>
        <w:rPr>
          <w:color w:val="000000" w:themeColor="text1"/>
        </w:rPr>
      </w:pPr>
      <w:r w:rsidRPr="0074685A">
        <w:rPr>
          <w:color w:val="000000" w:themeColor="text1"/>
        </w:rPr>
        <w:t xml:space="preserve">1) A student with at least one pre-collegiate credit or non-credit enrollment in English, reading, or math in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. They may have collegiate enrollments as well. </w:t>
      </w:r>
    </w:p>
    <w:p w:rsidR="00B40C37" w:rsidRPr="0074685A" w:rsidRDefault="00B40C37" w:rsidP="00B40C37">
      <w:pPr>
        <w:ind w:left="720" w:right="720"/>
        <w:rPr>
          <w:color w:val="000000" w:themeColor="text1"/>
        </w:rPr>
      </w:pPr>
      <w:r w:rsidRPr="0074685A">
        <w:rPr>
          <w:color w:val="000000" w:themeColor="text1"/>
        </w:rPr>
        <w:t xml:space="preserve">2) A student with at least one pre-collegiate credit or non-credit enrollment in English, reading, or math after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up to and including </w:t>
      </w:r>
      <w:r w:rsidR="00E642DA" w:rsidRPr="0074685A">
        <w:rPr>
          <w:color w:val="000000" w:themeColor="text1"/>
        </w:rPr>
        <w:t>S</w:t>
      </w:r>
      <w:r w:rsidRPr="0074685A">
        <w:rPr>
          <w:color w:val="000000" w:themeColor="text1"/>
        </w:rPr>
        <w:t>pring 2009. They may have collegiate enrollments as well.</w:t>
      </w:r>
    </w:p>
    <w:p w:rsidR="00B40C37" w:rsidRPr="0074685A" w:rsidRDefault="00B40C37" w:rsidP="00B40C37">
      <w:pPr>
        <w:ind w:left="720" w:right="720"/>
        <w:rPr>
          <w:color w:val="000000" w:themeColor="text1"/>
        </w:rPr>
      </w:pPr>
      <w:r w:rsidRPr="0074685A">
        <w:rPr>
          <w:color w:val="000000" w:themeColor="text1"/>
        </w:rPr>
        <w:t xml:space="preserve">3) Students with no pre-collegiate enrollments from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through </w:t>
      </w:r>
      <w:r w:rsidR="00E642DA" w:rsidRPr="0074685A">
        <w:rPr>
          <w:color w:val="000000" w:themeColor="text1"/>
        </w:rPr>
        <w:t>S</w:t>
      </w:r>
      <w:r w:rsidRPr="0074685A">
        <w:rPr>
          <w:color w:val="000000" w:themeColor="text1"/>
        </w:rPr>
        <w:t>pring 2009.</w:t>
      </w:r>
    </w:p>
    <w:p w:rsidR="00B40C37" w:rsidRPr="0074685A" w:rsidRDefault="00B40C37" w:rsidP="00B40C37">
      <w:pPr>
        <w:rPr>
          <w:color w:val="000000" w:themeColor="text1"/>
        </w:rPr>
      </w:pPr>
      <w:r w:rsidRPr="0074685A">
        <w:rPr>
          <w:color w:val="000000" w:themeColor="text1"/>
        </w:rPr>
        <w:t xml:space="preserve">These students will be tracked through </w:t>
      </w:r>
      <w:r w:rsidR="00E642DA" w:rsidRPr="0074685A">
        <w:rPr>
          <w:color w:val="000000" w:themeColor="text1"/>
        </w:rPr>
        <w:t>S</w:t>
      </w:r>
      <w:r w:rsidR="00E44E60" w:rsidRPr="0074685A">
        <w:rPr>
          <w:color w:val="000000" w:themeColor="text1"/>
        </w:rPr>
        <w:t>pring 2009</w:t>
      </w:r>
      <w:r w:rsidR="0047278C" w:rsidRPr="0074685A">
        <w:rPr>
          <w:color w:val="000000" w:themeColor="text1"/>
        </w:rPr>
        <w:t>,</w:t>
      </w:r>
      <w:r w:rsidR="00E44E60" w:rsidRPr="0074685A">
        <w:rPr>
          <w:color w:val="000000" w:themeColor="text1"/>
        </w:rPr>
        <w:t xml:space="preserve"> </w:t>
      </w:r>
      <w:r w:rsidRPr="0074685A">
        <w:rPr>
          <w:color w:val="000000" w:themeColor="text1"/>
        </w:rPr>
        <w:t xml:space="preserve">so the study period is from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through </w:t>
      </w:r>
      <w:r w:rsidR="00E642DA" w:rsidRPr="0074685A">
        <w:rPr>
          <w:color w:val="000000" w:themeColor="text1"/>
        </w:rPr>
        <w:t>S</w:t>
      </w:r>
      <w:r w:rsidRPr="0074685A">
        <w:rPr>
          <w:color w:val="000000" w:themeColor="text1"/>
        </w:rPr>
        <w:t xml:space="preserve">pring 2009. A </w:t>
      </w:r>
      <w:r w:rsidRPr="0074685A">
        <w:rPr>
          <w:b/>
          <w:color w:val="000000" w:themeColor="text1"/>
        </w:rPr>
        <w:t>first time student</w:t>
      </w:r>
      <w:r w:rsidRPr="0074685A">
        <w:rPr>
          <w:color w:val="000000" w:themeColor="text1"/>
        </w:rPr>
        <w:t xml:space="preserve"> </w:t>
      </w:r>
      <w:r w:rsidR="008E620E" w:rsidRPr="0074685A">
        <w:rPr>
          <w:color w:val="000000" w:themeColor="text1"/>
        </w:rPr>
        <w:t>i</w:t>
      </w:r>
      <w:r w:rsidRPr="0074685A">
        <w:rPr>
          <w:color w:val="000000" w:themeColor="text1"/>
        </w:rPr>
        <w:t xml:space="preserve">s defined as a student whose first enrollment record in the entire database was in the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semester of 2006, had an enrollment status indicating they were </w:t>
      </w:r>
      <w:r w:rsidR="0038039F" w:rsidRPr="0074685A">
        <w:rPr>
          <w:color w:val="000000" w:themeColor="text1"/>
        </w:rPr>
        <w:t>a first time student</w:t>
      </w:r>
      <w:r w:rsidRPr="0074685A">
        <w:rPr>
          <w:color w:val="000000" w:themeColor="text1"/>
        </w:rPr>
        <w:t xml:space="preserve">, and had an education status that did not include special admit students or students with a college degree. The selection uses MIS data submitted by the district for each term and academic year. </w:t>
      </w:r>
    </w:p>
    <w:p w:rsidR="00246D39" w:rsidRPr="0074685A" w:rsidRDefault="006517A4" w:rsidP="009D396D">
      <w:pPr>
        <w:rPr>
          <w:strike/>
          <w:color w:val="000000" w:themeColor="text1"/>
        </w:rPr>
      </w:pPr>
      <w:r w:rsidRPr="0074685A">
        <w:rPr>
          <w:color w:val="000000" w:themeColor="text1"/>
        </w:rPr>
        <w:t>Unless otherwise noted, d</w:t>
      </w:r>
      <w:r w:rsidR="00B40C37" w:rsidRPr="0074685A">
        <w:rPr>
          <w:color w:val="000000" w:themeColor="text1"/>
        </w:rPr>
        <w:t xml:space="preserve">ata for CLASS are available online via Cal-PASS SMART Tool. </w:t>
      </w:r>
    </w:p>
    <w:p w:rsidR="00DD3DCD" w:rsidRDefault="001D0C6C" w:rsidP="0062432E">
      <w:pPr>
        <w:rPr>
          <w:color w:val="000000" w:themeColor="text1"/>
        </w:rPr>
      </w:pPr>
      <w:r>
        <w:rPr>
          <w:color w:val="000000" w:themeColor="text1"/>
        </w:rPr>
        <w:t xml:space="preserve">The number of students in each category, or sub-cohort, was addressed in the November CLASS report, and is </w:t>
      </w:r>
      <w:r w:rsidR="003674AB">
        <w:rPr>
          <w:color w:val="000000" w:themeColor="text1"/>
        </w:rPr>
        <w:t>included</w:t>
      </w:r>
      <w:r>
        <w:rPr>
          <w:color w:val="000000" w:themeColor="text1"/>
        </w:rPr>
        <w:t xml:space="preserve"> here, below.</w:t>
      </w:r>
    </w:p>
    <w:p w:rsidR="0062432E" w:rsidRPr="00DD3DCD" w:rsidRDefault="0062432E" w:rsidP="0062432E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74685A" w:rsidRPr="00DD3DCD">
        <w:rPr>
          <w:color w:val="000000" w:themeColor="text1"/>
        </w:rPr>
        <w:t>1</w:t>
      </w:r>
      <w:r w:rsidRPr="00DD3DCD">
        <w:rPr>
          <w:i/>
          <w:color w:val="000000" w:themeColor="text1"/>
        </w:rPr>
        <w:t>. What is the number and percent of cohort students defined in each category (sub-cohort)?</w:t>
      </w:r>
    </w:p>
    <w:tbl>
      <w:tblPr>
        <w:tblStyle w:val="LightShading-Accent11"/>
        <w:tblW w:w="6820" w:type="dxa"/>
        <w:tblLook w:val="04A0"/>
      </w:tblPr>
      <w:tblGrid>
        <w:gridCol w:w="2088"/>
        <w:gridCol w:w="3055"/>
        <w:gridCol w:w="717"/>
        <w:gridCol w:w="960"/>
      </w:tblGrid>
      <w:tr w:rsidR="0062432E" w:rsidRPr="00DD3DCD" w:rsidTr="00DD3DCD">
        <w:trPr>
          <w:cnfStyle w:val="100000000000"/>
          <w:trHeight w:val="300"/>
        </w:trPr>
        <w:tc>
          <w:tcPr>
            <w:cnfStyle w:val="001000000000"/>
            <w:tcW w:w="2088" w:type="dxa"/>
            <w:tcBorders>
              <w:bottom w:val="single" w:sz="4" w:space="0" w:color="auto"/>
            </w:tcBorders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inct Student Coun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cent</w:t>
            </w:r>
          </w:p>
        </w:tc>
      </w:tr>
      <w:tr w:rsidR="0062432E" w:rsidRPr="00DD3DCD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uyamaca College (CC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5%</w:t>
            </w:r>
          </w:p>
        </w:tc>
      </w:tr>
      <w:tr w:rsidR="0062432E" w:rsidRPr="00DD3DCD" w:rsidTr="00DD3DCD">
        <w:trPr>
          <w:trHeight w:val="31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9%</w:t>
            </w:r>
          </w:p>
        </w:tc>
      </w:tr>
      <w:tr w:rsidR="0062432E" w:rsidRPr="00DD3DCD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.6%</w:t>
            </w:r>
          </w:p>
        </w:tc>
      </w:tr>
      <w:tr w:rsidR="0062432E" w:rsidRPr="00DD3DCD" w:rsidTr="00DD3DCD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C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432E" w:rsidRPr="00DD3DCD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ossmont College (GC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6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1%</w:t>
            </w:r>
          </w:p>
        </w:tc>
      </w:tr>
      <w:tr w:rsidR="0062432E" w:rsidRPr="00DD3DCD" w:rsidTr="00DD3DCD">
        <w:trPr>
          <w:trHeight w:val="300"/>
        </w:trPr>
        <w:tc>
          <w:tcPr>
            <w:cnfStyle w:val="001000000000"/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0%</w:t>
            </w:r>
          </w:p>
        </w:tc>
      </w:tr>
      <w:tr w:rsidR="0062432E" w:rsidRPr="00DD3DCD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02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.9%</w:t>
            </w:r>
          </w:p>
        </w:tc>
      </w:tr>
      <w:tr w:rsidR="0062432E" w:rsidRPr="00DD3DCD" w:rsidTr="00DD3DCD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C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,70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432E" w:rsidRPr="00DD3DCD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rictwide (GCCCD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9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9%</w:t>
            </w:r>
          </w:p>
        </w:tc>
      </w:tr>
      <w:tr w:rsidR="0062432E" w:rsidRPr="00DD3DCD" w:rsidTr="00DD3DCD">
        <w:trPr>
          <w:trHeight w:val="300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0%</w:t>
            </w:r>
          </w:p>
        </w:tc>
      </w:tr>
      <w:tr w:rsidR="0062432E" w:rsidRPr="00DD3DCD" w:rsidTr="00DD3DCD">
        <w:trPr>
          <w:cnfStyle w:val="000000100000"/>
          <w:trHeight w:val="31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1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2%</w:t>
            </w:r>
          </w:p>
        </w:tc>
      </w:tr>
      <w:tr w:rsidR="0062432E" w:rsidRPr="00DD3DCD" w:rsidTr="00DD3DCD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CCCD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,03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6712" w:rsidRPr="00DD3DCD" w:rsidRDefault="00A96712" w:rsidP="009D396D">
      <w:pPr>
        <w:rPr>
          <w:color w:val="000000" w:themeColor="text1"/>
        </w:rPr>
      </w:pPr>
    </w:p>
    <w:p w:rsidR="0074685A" w:rsidRDefault="0074685A" w:rsidP="009D396D">
      <w:pPr>
        <w:rPr>
          <w:b/>
          <w:color w:val="000000" w:themeColor="text1"/>
        </w:rPr>
      </w:pPr>
    </w:p>
    <w:p w:rsidR="00924244" w:rsidRDefault="002C081F" w:rsidP="009D396D">
      <w:pPr>
        <w:rPr>
          <w:color w:val="000000" w:themeColor="text1"/>
        </w:rPr>
      </w:pPr>
      <w:r w:rsidRPr="00924244">
        <w:rPr>
          <w:b/>
          <w:color w:val="000000" w:themeColor="text1"/>
        </w:rPr>
        <w:t xml:space="preserve">CLASS </w:t>
      </w:r>
      <w:r w:rsidR="00B45360" w:rsidRPr="00924244">
        <w:rPr>
          <w:b/>
          <w:color w:val="000000" w:themeColor="text1"/>
        </w:rPr>
        <w:t xml:space="preserve">Question </w:t>
      </w:r>
      <w:r w:rsidR="00A96712" w:rsidRPr="00924244">
        <w:rPr>
          <w:b/>
          <w:color w:val="000000" w:themeColor="text1"/>
        </w:rPr>
        <w:t>(</w:t>
      </w:r>
      <w:r w:rsidR="00351CA4" w:rsidRPr="00924244">
        <w:rPr>
          <w:b/>
          <w:color w:val="000000" w:themeColor="text1"/>
        </w:rPr>
        <w:t>6</w:t>
      </w:r>
      <w:r w:rsidR="00B45360" w:rsidRPr="00924244">
        <w:rPr>
          <w:b/>
          <w:color w:val="000000" w:themeColor="text1"/>
        </w:rPr>
        <w:t>)</w:t>
      </w:r>
      <w:r w:rsidR="00A96712" w:rsidRPr="00924244">
        <w:rPr>
          <w:color w:val="000000" w:themeColor="text1"/>
        </w:rPr>
        <w:t xml:space="preserve"> asks:</w:t>
      </w:r>
      <w:r w:rsidR="00B45360" w:rsidRPr="00924244">
        <w:rPr>
          <w:color w:val="000000" w:themeColor="text1"/>
        </w:rPr>
        <w:t xml:space="preserve"> </w:t>
      </w:r>
      <w:r w:rsidR="00A96712" w:rsidRPr="00924244">
        <w:rPr>
          <w:color w:val="000000" w:themeColor="text1"/>
        </w:rPr>
        <w:t>“</w:t>
      </w:r>
      <w:r w:rsidR="00351CA4" w:rsidRPr="00924244">
        <w:rPr>
          <w:color w:val="000000" w:themeColor="text1"/>
          <w:lang w:bidi="en-US"/>
        </w:rPr>
        <w:t xml:space="preserve">How does the overall successful course completion rate (grade of C- or better) in the first term of enrollment compare for students whose first enrollments were NOT in PRE-COLLEGIATE courses vs. students who initially enrolled in PRE-COLLEGIATE courses? </w:t>
      </w:r>
      <w:r w:rsidR="00A96712" w:rsidRPr="00924244">
        <w:rPr>
          <w:color w:val="000000" w:themeColor="text1"/>
        </w:rPr>
        <w:t xml:space="preserve">” </w:t>
      </w:r>
      <w:r w:rsidR="004C75EB" w:rsidRPr="00924244">
        <w:rPr>
          <w:color w:val="000000" w:themeColor="text1"/>
        </w:rPr>
        <w:t xml:space="preserve"> </w:t>
      </w:r>
      <w:r w:rsidR="00A96712" w:rsidRPr="00924244">
        <w:rPr>
          <w:color w:val="000000" w:themeColor="text1"/>
        </w:rPr>
        <w:t>The project instructs us to d</w:t>
      </w:r>
      <w:r w:rsidR="00B45360" w:rsidRPr="00924244">
        <w:rPr>
          <w:color w:val="000000" w:themeColor="text1"/>
        </w:rPr>
        <w:t>isaggregate (and compare) success rates by ethnicity and gender</w:t>
      </w:r>
      <w:r w:rsidR="00462FD2" w:rsidRPr="00924244">
        <w:rPr>
          <w:color w:val="000000" w:themeColor="text1"/>
        </w:rPr>
        <w:t xml:space="preserve">. </w:t>
      </w:r>
      <w:r w:rsidR="004C75EB" w:rsidRPr="00924244">
        <w:rPr>
          <w:color w:val="000000" w:themeColor="text1"/>
        </w:rPr>
        <w:t xml:space="preserve"> </w:t>
      </w:r>
    </w:p>
    <w:p w:rsidR="004152B2" w:rsidRPr="00924244" w:rsidRDefault="00FA1569" w:rsidP="009D396D">
      <w:pPr>
        <w:rPr>
          <w:color w:val="000000" w:themeColor="text1"/>
        </w:rPr>
      </w:pPr>
      <w:r w:rsidRPr="00924244">
        <w:rPr>
          <w:color w:val="000000" w:themeColor="text1"/>
        </w:rPr>
        <w:t xml:space="preserve">Results are presented first for the Grossmont-Cuyamaca Community College </w:t>
      </w:r>
      <w:r w:rsidR="00295FDC" w:rsidRPr="00924244">
        <w:rPr>
          <w:color w:val="000000" w:themeColor="text1"/>
        </w:rPr>
        <w:t>D</w:t>
      </w:r>
      <w:r w:rsidRPr="00924244">
        <w:rPr>
          <w:color w:val="000000" w:themeColor="text1"/>
        </w:rPr>
        <w:t>istrict</w:t>
      </w:r>
      <w:r w:rsidR="00295FDC" w:rsidRPr="00924244">
        <w:rPr>
          <w:color w:val="000000" w:themeColor="text1"/>
        </w:rPr>
        <w:t xml:space="preserve"> (Tables 2</w:t>
      </w:r>
      <w:r w:rsidR="00450257">
        <w:rPr>
          <w:color w:val="000000" w:themeColor="text1"/>
        </w:rPr>
        <w:t xml:space="preserve"> </w:t>
      </w:r>
      <w:r w:rsidR="00295FDC" w:rsidRPr="00924244">
        <w:rPr>
          <w:color w:val="000000" w:themeColor="text1"/>
        </w:rPr>
        <w:t>-</w:t>
      </w:r>
      <w:r w:rsidR="00450257">
        <w:rPr>
          <w:color w:val="000000" w:themeColor="text1"/>
        </w:rPr>
        <w:t xml:space="preserve"> </w:t>
      </w:r>
      <w:r w:rsidR="00295FDC" w:rsidRPr="00924244">
        <w:rPr>
          <w:color w:val="000000" w:themeColor="text1"/>
        </w:rPr>
        <w:t>5)</w:t>
      </w:r>
      <w:r w:rsidRPr="00924244">
        <w:rPr>
          <w:color w:val="000000" w:themeColor="text1"/>
        </w:rPr>
        <w:t>, then disaggregated by college</w:t>
      </w:r>
      <w:r w:rsidR="00295FDC" w:rsidRPr="00924244">
        <w:rPr>
          <w:color w:val="000000" w:themeColor="text1"/>
        </w:rPr>
        <w:t xml:space="preserve"> (Tables 6</w:t>
      </w:r>
      <w:r w:rsidR="00450257">
        <w:rPr>
          <w:color w:val="000000" w:themeColor="text1"/>
        </w:rPr>
        <w:t xml:space="preserve"> </w:t>
      </w:r>
      <w:r w:rsidR="00295FDC" w:rsidRPr="00924244">
        <w:rPr>
          <w:color w:val="000000" w:themeColor="text1"/>
        </w:rPr>
        <w:t>-</w:t>
      </w:r>
      <w:r w:rsidR="00450257">
        <w:rPr>
          <w:color w:val="000000" w:themeColor="text1"/>
        </w:rPr>
        <w:t xml:space="preserve"> </w:t>
      </w:r>
      <w:r w:rsidR="00295FDC" w:rsidRPr="00924244">
        <w:rPr>
          <w:color w:val="000000" w:themeColor="text1"/>
        </w:rPr>
        <w:t>11)</w:t>
      </w:r>
      <w:r w:rsidRPr="00924244">
        <w:rPr>
          <w:color w:val="000000" w:themeColor="text1"/>
        </w:rPr>
        <w:t>.</w:t>
      </w:r>
      <w:r w:rsidR="00351CA4" w:rsidRPr="00924244">
        <w:rPr>
          <w:color w:val="000000" w:themeColor="text1"/>
        </w:rPr>
        <w:t xml:space="preserve"> </w:t>
      </w:r>
      <w:r w:rsidRPr="00924244">
        <w:rPr>
          <w:color w:val="000000" w:themeColor="text1"/>
        </w:rPr>
        <w:t xml:space="preserve"> </w:t>
      </w:r>
    </w:p>
    <w:p w:rsidR="007D6820" w:rsidRPr="00027E14" w:rsidRDefault="007120B6" w:rsidP="0062232F">
      <w:pPr>
        <w:rPr>
          <w:color w:val="000000" w:themeColor="text1"/>
        </w:rPr>
      </w:pPr>
      <w:r w:rsidRPr="00027E14">
        <w:rPr>
          <w:color w:val="000000" w:themeColor="text1"/>
        </w:rPr>
        <w:t>Note that students are considered to be part of the “Not Pre-Collegiate” sub</w:t>
      </w:r>
      <w:r w:rsidR="00316487" w:rsidRPr="00027E14">
        <w:rPr>
          <w:color w:val="000000" w:themeColor="text1"/>
        </w:rPr>
        <w:t>-</w:t>
      </w:r>
      <w:r w:rsidRPr="00027E14">
        <w:rPr>
          <w:color w:val="000000" w:themeColor="text1"/>
        </w:rPr>
        <w:t xml:space="preserve">cohort </w:t>
      </w:r>
      <w:r w:rsidR="00340274" w:rsidRPr="00027E14">
        <w:rPr>
          <w:color w:val="000000" w:themeColor="text1"/>
        </w:rPr>
        <w:t xml:space="preserve">if </w:t>
      </w:r>
      <w:r w:rsidRPr="00027E14">
        <w:rPr>
          <w:color w:val="000000" w:themeColor="text1"/>
        </w:rPr>
        <w:t xml:space="preserve">they did not take pre-collegiate English, </w:t>
      </w:r>
      <w:r w:rsidR="00B337AA" w:rsidRPr="00027E14">
        <w:rPr>
          <w:color w:val="000000" w:themeColor="text1"/>
        </w:rPr>
        <w:t>r</w:t>
      </w:r>
      <w:r w:rsidRPr="00027E14">
        <w:rPr>
          <w:color w:val="000000" w:themeColor="text1"/>
        </w:rPr>
        <w:t xml:space="preserve">eading, or </w:t>
      </w:r>
      <w:r w:rsidR="00B337AA" w:rsidRPr="00027E14">
        <w:rPr>
          <w:color w:val="000000" w:themeColor="text1"/>
        </w:rPr>
        <w:t>m</w:t>
      </w:r>
      <w:r w:rsidRPr="00027E14">
        <w:rPr>
          <w:color w:val="000000" w:themeColor="text1"/>
        </w:rPr>
        <w:t>ath during the study period (Fall 2006 through Spring 2009).  This does not necessarily mean that students in this “Not Pre-Collegiate” subcohort were performing at college level.</w:t>
      </w:r>
      <w:r w:rsidR="00511D67" w:rsidRPr="00027E14">
        <w:rPr>
          <w:color w:val="000000" w:themeColor="text1"/>
        </w:rPr>
        <w:t xml:space="preserve">  Students in the “Not Pre-Collegiate” subcohort may have been prepared for college level  courses; however, it is also possible that</w:t>
      </w:r>
      <w:r w:rsidR="00B337AA" w:rsidRPr="00027E14">
        <w:rPr>
          <w:color w:val="000000" w:themeColor="text1"/>
        </w:rPr>
        <w:t>, for example,</w:t>
      </w:r>
      <w:r w:rsidR="00511D67" w:rsidRPr="00027E14">
        <w:rPr>
          <w:color w:val="000000" w:themeColor="text1"/>
        </w:rPr>
        <w:t xml:space="preserve"> these students should have taken pre-collegiate courses (but didn’t), or that their educational goals did not require them to take English or </w:t>
      </w:r>
      <w:r w:rsidR="00B337AA" w:rsidRPr="00027E14">
        <w:rPr>
          <w:color w:val="000000" w:themeColor="text1"/>
        </w:rPr>
        <w:t>m</w:t>
      </w:r>
      <w:r w:rsidR="00511D67" w:rsidRPr="00027E14">
        <w:rPr>
          <w:color w:val="000000" w:themeColor="text1"/>
        </w:rPr>
        <w:t>ath at any level.</w:t>
      </w:r>
    </w:p>
    <w:p w:rsidR="00EA55CA" w:rsidRPr="00DD3DCD" w:rsidRDefault="00EA55CA" w:rsidP="00EA55CA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74685A" w:rsidRPr="00DD3DCD">
        <w:rPr>
          <w:color w:val="000000" w:themeColor="text1"/>
        </w:rPr>
        <w:t>2</w:t>
      </w:r>
      <w:r w:rsidRPr="00DD3DCD">
        <w:rPr>
          <w:color w:val="000000" w:themeColor="text1"/>
        </w:rPr>
        <w:t xml:space="preserve">. </w:t>
      </w:r>
      <w:r w:rsidRPr="00DD3DCD">
        <w:rPr>
          <w:i/>
          <w:color w:val="000000" w:themeColor="text1"/>
        </w:rPr>
        <w:t xml:space="preserve">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Pr="00DD3DCD">
        <w:rPr>
          <w:i/>
          <w:color w:val="000000" w:themeColor="text1"/>
        </w:rPr>
        <w:t xml:space="preserve">students in the first term (Fall 2006) </w:t>
      </w:r>
    </w:p>
    <w:tbl>
      <w:tblPr>
        <w:tblStyle w:val="LightShading-Accent11"/>
        <w:tblW w:w="9108" w:type="dxa"/>
        <w:tblLayout w:type="fixed"/>
        <w:tblLook w:val="04A0"/>
      </w:tblPr>
      <w:tblGrid>
        <w:gridCol w:w="2808"/>
        <w:gridCol w:w="1575"/>
        <w:gridCol w:w="1575"/>
        <w:gridCol w:w="1575"/>
        <w:gridCol w:w="1575"/>
      </w:tblGrid>
      <w:tr w:rsidR="00EA55CA" w:rsidRPr="000C6243" w:rsidTr="007D1065">
        <w:trPr>
          <w:cnfStyle w:val="100000000000"/>
          <w:trHeight w:val="300"/>
        </w:trPr>
        <w:tc>
          <w:tcPr>
            <w:cnfStyle w:val="001000000000"/>
            <w:tcW w:w="2808" w:type="dxa"/>
            <w:vMerge w:val="restart"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EA55CA" w:rsidRPr="000C6243" w:rsidRDefault="00EA55CA" w:rsidP="007D106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EA55CA" w:rsidRPr="000C6243" w:rsidTr="00EA55CA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150" w:type="dxa"/>
            <w:gridSpan w:val="2"/>
            <w:vAlign w:val="center"/>
            <w:hideMark/>
          </w:tcPr>
          <w:p w:rsidR="00EA55CA" w:rsidRPr="0062432E" w:rsidRDefault="00EA55CA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150" w:type="dxa"/>
            <w:gridSpan w:val="2"/>
            <w:vAlign w:val="center"/>
            <w:hideMark/>
          </w:tcPr>
          <w:p w:rsidR="00EA55CA" w:rsidRPr="0062432E" w:rsidRDefault="00EA55CA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EA55CA" w:rsidRPr="000C6243" w:rsidTr="004F0FD2">
        <w:trPr>
          <w:trHeight w:val="300"/>
        </w:trPr>
        <w:tc>
          <w:tcPr>
            <w:cnfStyle w:val="001000000000"/>
            <w:tcW w:w="2808" w:type="dxa"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75" w:type="dxa"/>
            <w:vAlign w:val="center"/>
            <w:hideMark/>
          </w:tcPr>
          <w:p w:rsidR="00EA55CA" w:rsidRPr="000C6243" w:rsidRDefault="00EA55CA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75" w:type="dxa"/>
            <w:vAlign w:val="center"/>
            <w:hideMark/>
          </w:tcPr>
          <w:p w:rsidR="00EA55CA" w:rsidRDefault="00EA55CA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Success</w:t>
            </w:r>
          </w:p>
          <w:p w:rsidR="00EA55CA" w:rsidRPr="000C6243" w:rsidRDefault="00EA55CA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Rate</w:t>
            </w:r>
          </w:p>
        </w:tc>
        <w:tc>
          <w:tcPr>
            <w:tcW w:w="1575" w:type="dxa"/>
            <w:vAlign w:val="center"/>
            <w:hideMark/>
          </w:tcPr>
          <w:p w:rsidR="00EA55CA" w:rsidRPr="000C6243" w:rsidRDefault="00EA55CA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75" w:type="dxa"/>
            <w:vAlign w:val="center"/>
          </w:tcPr>
          <w:p w:rsidR="00EA55CA" w:rsidRDefault="00EA55CA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Success</w:t>
            </w:r>
          </w:p>
          <w:p w:rsidR="00EA55CA" w:rsidRPr="000C6243" w:rsidRDefault="00EA55CA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Rate</w:t>
            </w:r>
          </w:p>
        </w:tc>
      </w:tr>
      <w:tr w:rsidR="00EA55CA" w:rsidRPr="000C6243" w:rsidTr="004F0FD2">
        <w:trPr>
          <w:cnfStyle w:val="000000100000"/>
          <w:trHeight w:val="300"/>
        </w:trPr>
        <w:tc>
          <w:tcPr>
            <w:cnfStyle w:val="001000000000"/>
            <w:tcW w:w="2808" w:type="dxa"/>
            <w:vAlign w:val="center"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uyamaca College (CC)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0C6243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141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0C6243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.6</w:t>
            </w:r>
            <w:r w:rsidR="004F0FD2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0C6243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664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</w:tcPr>
          <w:p w:rsidR="00EA55CA" w:rsidRPr="000C6243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2</w:t>
            </w:r>
            <w:r w:rsidR="004F0FD2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EA55CA" w:rsidRPr="000C6243" w:rsidTr="004F0FD2">
        <w:trPr>
          <w:trHeight w:val="300"/>
        </w:trPr>
        <w:tc>
          <w:tcPr>
            <w:cnfStyle w:val="001000000000"/>
            <w:tcW w:w="2808" w:type="dxa"/>
            <w:vAlign w:val="center"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rossmont College (GC)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0C6243" w:rsidRDefault="00DD6D80" w:rsidP="004F0FD2">
            <w:pPr>
              <w:ind w:right="23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246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0C6243" w:rsidRDefault="00DD6D80" w:rsidP="004F0FD2">
            <w:pPr>
              <w:ind w:right="23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.6</w:t>
            </w:r>
            <w:r w:rsidR="004F0FD2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0C6243" w:rsidRDefault="00DD6D80" w:rsidP="004F0FD2">
            <w:pPr>
              <w:ind w:right="23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213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</w:tcPr>
          <w:p w:rsidR="00EA55CA" w:rsidRPr="000C6243" w:rsidRDefault="00DD6D80" w:rsidP="004F0FD2">
            <w:pPr>
              <w:ind w:right="23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6</w:t>
            </w:r>
            <w:r w:rsidR="004F0FD2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EA55CA" w:rsidRPr="000C6243" w:rsidTr="004F0FD2">
        <w:trPr>
          <w:cnfStyle w:val="000000100000"/>
          <w:trHeight w:val="300"/>
        </w:trPr>
        <w:tc>
          <w:tcPr>
            <w:cnfStyle w:val="001000000000"/>
            <w:tcW w:w="2808" w:type="dxa"/>
            <w:vAlign w:val="center"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istrictwide (GCCCD)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DD6D80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,387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DD6D80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9.8</w:t>
            </w:r>
            <w:r w:rsidR="004F0FD2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  <w:hideMark/>
          </w:tcPr>
          <w:p w:rsidR="00EA55CA" w:rsidRPr="00DD6D80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,877</w:t>
            </w:r>
          </w:p>
        </w:tc>
        <w:tc>
          <w:tcPr>
            <w:tcW w:w="1575" w:type="dxa"/>
            <w:tcMar>
              <w:left w:w="115" w:type="dxa"/>
              <w:right w:w="259" w:type="dxa"/>
            </w:tcMar>
            <w:vAlign w:val="center"/>
          </w:tcPr>
          <w:p w:rsidR="00EA55CA" w:rsidRPr="00DD6D80" w:rsidRDefault="00DD6D80" w:rsidP="004F0FD2">
            <w:pPr>
              <w:ind w:right="236"/>
              <w:jc w:val="right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6.3</w:t>
            </w:r>
            <w:r w:rsidR="004F0FD2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0B2CB5" w:rsidRDefault="00F07A9D">
      <w:pPr>
        <w:rPr>
          <w:color w:val="FF0000"/>
        </w:rPr>
      </w:pPr>
      <w:r>
        <w:rPr>
          <w:color w:val="FF0000"/>
        </w:rPr>
        <w:br w:type="page"/>
      </w:r>
    </w:p>
    <w:p w:rsidR="00C71CC8" w:rsidRPr="000847D4" w:rsidRDefault="00CB040A" w:rsidP="0074685A">
      <w:pPr>
        <w:shd w:val="clear" w:color="auto" w:fill="FFFFFF" w:themeFill="background1"/>
        <w:rPr>
          <w:b/>
          <w:color w:val="FF0000"/>
        </w:rPr>
      </w:pPr>
      <w:r w:rsidRPr="00CB040A">
        <w:pict>
          <v:rect id="_x0000_s1028" style="width:477pt;height:27.75pt;mso-position-horizontal-relative:char;mso-position-vertical-relative:line" fillcolor="#17365d">
            <v:textbox style="mso-next-textbox:#_x0000_s1028">
              <w:txbxContent>
                <w:p w:rsidR="00506C68" w:rsidRPr="00D503E4" w:rsidRDefault="00506C68" w:rsidP="007468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ctwide (GCCCD)</w:t>
                  </w:r>
                </w:p>
                <w:p w:rsidR="00506C68" w:rsidRPr="00D503E4" w:rsidRDefault="00506C68" w:rsidP="0074685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71CC8" w:rsidRPr="00DD3DCD" w:rsidRDefault="00C71CC8" w:rsidP="00C71CC8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>
        <w:rPr>
          <w:color w:val="000000" w:themeColor="text1"/>
        </w:rPr>
        <w:t>3</w:t>
      </w:r>
      <w:r w:rsidRPr="00DD3DCD">
        <w:rPr>
          <w:color w:val="000000" w:themeColor="text1"/>
        </w:rPr>
        <w:t xml:space="preserve">. </w:t>
      </w:r>
      <w:r w:rsidRPr="00DD3DCD">
        <w:rPr>
          <w:i/>
          <w:color w:val="000000" w:themeColor="text1"/>
        </w:rPr>
        <w:t xml:space="preserve">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Pr="00DD3DCD">
        <w:rPr>
          <w:i/>
          <w:color w:val="000000" w:themeColor="text1"/>
        </w:rPr>
        <w:t>students in the first term (Fall 2006) disaggregated by gender</w:t>
      </w:r>
    </w:p>
    <w:tbl>
      <w:tblPr>
        <w:tblStyle w:val="LightShading-Accent11"/>
        <w:tblW w:w="8298" w:type="dxa"/>
        <w:tblLook w:val="04A0"/>
      </w:tblPr>
      <w:tblGrid>
        <w:gridCol w:w="1206"/>
        <w:gridCol w:w="1773"/>
        <w:gridCol w:w="1773"/>
        <w:gridCol w:w="1773"/>
        <w:gridCol w:w="1773"/>
      </w:tblGrid>
      <w:tr w:rsidR="00C71CC8" w:rsidRPr="000C6243" w:rsidTr="007D1065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C71CC8" w:rsidRPr="000C6243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092" w:type="dxa"/>
            <w:gridSpan w:val="4"/>
            <w:vAlign w:val="center"/>
          </w:tcPr>
          <w:p w:rsidR="00C71CC8" w:rsidRPr="000C6243" w:rsidRDefault="00C71CC8" w:rsidP="007D106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istrictwide: 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C71CC8" w:rsidRPr="000C6243" w:rsidTr="00DD3DCD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C71CC8" w:rsidRPr="000C6243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46" w:type="dxa"/>
            <w:gridSpan w:val="2"/>
            <w:vAlign w:val="center"/>
            <w:hideMark/>
          </w:tcPr>
          <w:p w:rsidR="00C71CC8" w:rsidRPr="0062432E" w:rsidRDefault="00C71CC8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546" w:type="dxa"/>
            <w:gridSpan w:val="2"/>
            <w:vAlign w:val="center"/>
            <w:hideMark/>
          </w:tcPr>
          <w:p w:rsidR="00C71CC8" w:rsidRPr="0062432E" w:rsidRDefault="00C71CC8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C71CC8" w:rsidRPr="000C6243" w:rsidTr="00DD3DCD">
        <w:trPr>
          <w:trHeight w:val="300"/>
        </w:trPr>
        <w:tc>
          <w:tcPr>
            <w:cnfStyle w:val="001000000000"/>
            <w:tcW w:w="1206" w:type="dxa"/>
            <w:hideMark/>
          </w:tcPr>
          <w:p w:rsidR="00C71CC8" w:rsidRPr="000C6243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73" w:type="dxa"/>
            <w:vAlign w:val="center"/>
            <w:hideMark/>
          </w:tcPr>
          <w:p w:rsidR="00C71CC8" w:rsidRPr="000C6243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773" w:type="dxa"/>
            <w:vAlign w:val="center"/>
            <w:hideMark/>
          </w:tcPr>
          <w:p w:rsidR="00C71CC8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</w:t>
            </w:r>
          </w:p>
          <w:p w:rsidR="00C71CC8" w:rsidRPr="000C6243" w:rsidRDefault="00C71CC8" w:rsidP="001A65CE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Rate </w:t>
            </w:r>
          </w:p>
        </w:tc>
        <w:tc>
          <w:tcPr>
            <w:tcW w:w="1773" w:type="dxa"/>
            <w:vAlign w:val="center"/>
            <w:hideMark/>
          </w:tcPr>
          <w:p w:rsidR="00C71CC8" w:rsidRPr="000C6243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773" w:type="dxa"/>
            <w:vAlign w:val="center"/>
          </w:tcPr>
          <w:p w:rsidR="00C71CC8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</w:t>
            </w:r>
          </w:p>
          <w:p w:rsidR="00C71CC8" w:rsidRPr="000C6243" w:rsidRDefault="00C71CC8" w:rsidP="001A65CE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Rate 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09104818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3,723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17252723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.0</w:t>
            </w:r>
            <w:r w:rsidR="001A65CE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68729336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3,218 </w:t>
            </w:r>
          </w:p>
        </w:tc>
        <w:tc>
          <w:tcPr>
            <w:tcW w:w="1773" w:type="dxa"/>
            <w:vAlign w:val="center"/>
          </w:tcPr>
          <w:p w:rsidR="0020436F" w:rsidRPr="0020436F" w:rsidRDefault="0020436F" w:rsidP="0064702C">
            <w:pPr>
              <w:ind w:right="513"/>
              <w:jc w:val="right"/>
              <w:divId w:val="105901016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5</w:t>
            </w:r>
            <w:r w:rsidR="001A65CE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798527115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3,507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845893594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3</w:t>
            </w:r>
            <w:r w:rsidR="001A65CE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43748518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2,603 </w:t>
            </w:r>
          </w:p>
        </w:tc>
        <w:tc>
          <w:tcPr>
            <w:tcW w:w="1773" w:type="dxa"/>
            <w:vAlign w:val="center"/>
          </w:tcPr>
          <w:p w:rsidR="0020436F" w:rsidRPr="0020436F" w:rsidRDefault="0020436F" w:rsidP="0064702C">
            <w:pPr>
              <w:ind w:right="513"/>
              <w:jc w:val="right"/>
              <w:divId w:val="774978570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>53.8</w:t>
            </w:r>
            <w:r w:rsidR="001A65CE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81811103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157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180388863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1.7</w:t>
            </w:r>
            <w:r w:rsidR="001A65CE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40629445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56 </w:t>
            </w:r>
          </w:p>
        </w:tc>
        <w:tc>
          <w:tcPr>
            <w:tcW w:w="1773" w:type="dxa"/>
            <w:vAlign w:val="center"/>
          </w:tcPr>
          <w:p w:rsidR="0020436F" w:rsidRPr="0020436F" w:rsidRDefault="0020436F" w:rsidP="0064702C">
            <w:pPr>
              <w:ind w:right="513"/>
              <w:jc w:val="right"/>
              <w:divId w:val="149536693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</w:t>
            </w:r>
            <w:r w:rsidR="001A65CE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902259420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7,387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1191066695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9.8</w:t>
            </w:r>
            <w:r w:rsidR="001A65CE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73" w:type="dxa"/>
            <w:vAlign w:val="center"/>
            <w:hideMark/>
          </w:tcPr>
          <w:p w:rsidR="0020436F" w:rsidRPr="0020436F" w:rsidRDefault="0020436F" w:rsidP="0064702C">
            <w:pPr>
              <w:ind w:right="513"/>
              <w:jc w:val="right"/>
              <w:divId w:val="2046520606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5,877 </w:t>
            </w:r>
          </w:p>
        </w:tc>
        <w:tc>
          <w:tcPr>
            <w:tcW w:w="1773" w:type="dxa"/>
            <w:vAlign w:val="center"/>
          </w:tcPr>
          <w:p w:rsidR="0020436F" w:rsidRPr="0020436F" w:rsidRDefault="0020436F" w:rsidP="0064702C">
            <w:pPr>
              <w:ind w:right="513"/>
              <w:jc w:val="right"/>
              <w:divId w:val="845440572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>56.3</w:t>
            </w:r>
            <w:r w:rsidR="001A65CE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:rsidR="00C71CC8" w:rsidRPr="007C3F52" w:rsidRDefault="00C71CC8" w:rsidP="00C71CC8">
      <w:pPr>
        <w:rPr>
          <w:color w:val="00B050"/>
        </w:rPr>
      </w:pPr>
    </w:p>
    <w:p w:rsidR="00455AE1" w:rsidRDefault="00455AE1" w:rsidP="00C71CC8">
      <w:pPr>
        <w:rPr>
          <w:color w:val="00B050"/>
        </w:rPr>
      </w:pPr>
    </w:p>
    <w:p w:rsidR="00C71CC8" w:rsidRPr="00DD3DCD" w:rsidRDefault="00C71CC8" w:rsidP="00C71CC8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 w:rsidRPr="00DD3DCD">
        <w:rPr>
          <w:color w:val="000000" w:themeColor="text1"/>
        </w:rPr>
        <w:t>4</w:t>
      </w:r>
      <w:r w:rsidRPr="00DD3DCD">
        <w:rPr>
          <w:color w:val="000000" w:themeColor="text1"/>
        </w:rPr>
        <w:t xml:space="preserve">. </w:t>
      </w:r>
      <w:r w:rsidRPr="00DD3DCD">
        <w:rPr>
          <w:i/>
          <w:color w:val="000000" w:themeColor="text1"/>
        </w:rPr>
        <w:t xml:space="preserve">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Pr="00DD3DCD">
        <w:rPr>
          <w:i/>
          <w:color w:val="000000" w:themeColor="text1"/>
        </w:rPr>
        <w:t>students in the first term (Fall 2006) disaggregated by race/ethnicity</w:t>
      </w:r>
    </w:p>
    <w:tbl>
      <w:tblPr>
        <w:tblStyle w:val="LightShading-Accent11"/>
        <w:tblW w:w="8298" w:type="dxa"/>
        <w:tblLayout w:type="fixed"/>
        <w:tblLook w:val="04A0"/>
      </w:tblPr>
      <w:tblGrid>
        <w:gridCol w:w="2088"/>
        <w:gridCol w:w="1552"/>
        <w:gridCol w:w="1553"/>
        <w:gridCol w:w="1552"/>
        <w:gridCol w:w="1553"/>
      </w:tblGrid>
      <w:tr w:rsidR="00C71CC8" w:rsidRPr="000C6243" w:rsidTr="00DD3DCD">
        <w:trPr>
          <w:cnfStyle w:val="100000000000"/>
          <w:trHeight w:val="300"/>
        </w:trPr>
        <w:tc>
          <w:tcPr>
            <w:cnfStyle w:val="001000000000"/>
            <w:tcW w:w="2088" w:type="dxa"/>
            <w:vMerge w:val="restart"/>
            <w:hideMark/>
          </w:tcPr>
          <w:p w:rsidR="00C71CC8" w:rsidRPr="000C6243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C71CC8" w:rsidRPr="000C6243" w:rsidRDefault="00C71CC8" w:rsidP="00DD3DCD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istrictwide: 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C71CC8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hideMark/>
          </w:tcPr>
          <w:p w:rsidR="00C71CC8" w:rsidRPr="000C6243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105" w:type="dxa"/>
            <w:gridSpan w:val="2"/>
            <w:vAlign w:val="center"/>
            <w:hideMark/>
          </w:tcPr>
          <w:p w:rsidR="00C71CC8" w:rsidRPr="0062432E" w:rsidRDefault="00C71CC8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105" w:type="dxa"/>
            <w:gridSpan w:val="2"/>
            <w:vAlign w:val="center"/>
            <w:hideMark/>
          </w:tcPr>
          <w:p w:rsidR="00C71CC8" w:rsidRPr="0062432E" w:rsidRDefault="00C71CC8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C71CC8" w:rsidRPr="000C6243" w:rsidTr="00DD3DCD">
        <w:trPr>
          <w:trHeight w:val="300"/>
        </w:trPr>
        <w:tc>
          <w:tcPr>
            <w:cnfStyle w:val="001000000000"/>
            <w:tcW w:w="2088" w:type="dxa"/>
            <w:hideMark/>
          </w:tcPr>
          <w:p w:rsidR="00C71CC8" w:rsidRPr="000C6243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2" w:type="dxa"/>
            <w:vAlign w:val="center"/>
            <w:hideMark/>
          </w:tcPr>
          <w:p w:rsidR="00C71CC8" w:rsidRPr="000C6243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53" w:type="dxa"/>
            <w:vAlign w:val="center"/>
          </w:tcPr>
          <w:p w:rsidR="00C71CC8" w:rsidRPr="000C6243" w:rsidRDefault="00C71CC8" w:rsidP="0064702C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</w:tc>
        <w:tc>
          <w:tcPr>
            <w:tcW w:w="1552" w:type="dxa"/>
            <w:vAlign w:val="center"/>
          </w:tcPr>
          <w:p w:rsidR="00C71CC8" w:rsidRPr="000C6243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53" w:type="dxa"/>
            <w:vAlign w:val="center"/>
          </w:tcPr>
          <w:p w:rsidR="00C71CC8" w:rsidRPr="000C6243" w:rsidRDefault="00C71CC8" w:rsidP="0064702C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06510486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476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2B2D89">
            <w:pPr>
              <w:ind w:right="364"/>
              <w:jc w:val="right"/>
              <w:divId w:val="44408200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>37.</w:t>
            </w:r>
            <w:r w:rsidR="002B2D89">
              <w:rPr>
                <w:rFonts w:ascii="Arial" w:hAnsi="Arial" w:cs="Arial"/>
                <w:color w:val="000000" w:themeColor="text1"/>
              </w:rPr>
              <w:t>7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4905791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639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140221849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.0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27914721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612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B2D89" w:rsidP="0064702C">
            <w:pPr>
              <w:ind w:right="364"/>
              <w:jc w:val="right"/>
              <w:divId w:val="1657295893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.7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="0020436F"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97075161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231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1092051614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6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57851066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179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B2D89" w:rsidP="0064702C">
            <w:pPr>
              <w:ind w:right="364"/>
              <w:jc w:val="right"/>
              <w:divId w:val="1609852058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.5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="0020436F"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39258399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303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19342329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.7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65210157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1,290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50414219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.8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9046161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1,604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1500390795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>53.4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71935174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87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958144815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4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5376877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58 </w:t>
            </w:r>
          </w:p>
        </w:tc>
        <w:tc>
          <w:tcPr>
            <w:tcW w:w="1553" w:type="dxa"/>
            <w:vAlign w:val="center"/>
          </w:tcPr>
          <w:p w:rsidR="0020436F" w:rsidRPr="0020436F" w:rsidRDefault="009D0AE8" w:rsidP="0064702C">
            <w:pPr>
              <w:ind w:right="364"/>
              <w:jc w:val="right"/>
              <w:divId w:val="1647129203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.3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="0020436F"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24603997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235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851336269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8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82585767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328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1952668991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3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42580701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111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752267962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.0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1418294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140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89334787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6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770468970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581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39034568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3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52412369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289 </w:t>
            </w:r>
          </w:p>
        </w:tc>
        <w:tc>
          <w:tcPr>
            <w:tcW w:w="1553" w:type="dxa"/>
            <w:vAlign w:val="center"/>
          </w:tcPr>
          <w:p w:rsidR="0020436F" w:rsidRPr="0020436F" w:rsidRDefault="009D0AE8" w:rsidP="0064702C">
            <w:pPr>
              <w:ind w:right="364"/>
              <w:jc w:val="right"/>
              <w:divId w:val="1365984458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.9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="0020436F"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64894413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3,816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410425048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8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43859778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0436F">
              <w:rPr>
                <w:rFonts w:ascii="Arial" w:hAnsi="Arial" w:cs="Arial"/>
                <w:color w:val="000000" w:themeColor="text1"/>
              </w:rPr>
              <w:t xml:space="preserve">2,285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6830967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.3</w:t>
            </w:r>
            <w:r w:rsidR="0064702C">
              <w:rPr>
                <w:rFonts w:ascii="Arial" w:hAnsi="Arial" w:cs="Arial"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0436F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0436F" w:rsidRPr="000C6243" w:rsidRDefault="0020436F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1785808428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7,387 </w:t>
            </w:r>
          </w:p>
        </w:tc>
        <w:tc>
          <w:tcPr>
            <w:tcW w:w="1553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786658780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9.8</w:t>
            </w:r>
            <w:r w:rsidR="0064702C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vAlign w:val="center"/>
            <w:hideMark/>
          </w:tcPr>
          <w:p w:rsidR="0020436F" w:rsidRPr="0020436F" w:rsidRDefault="0020436F" w:rsidP="0064702C">
            <w:pPr>
              <w:ind w:right="364"/>
              <w:jc w:val="right"/>
              <w:divId w:val="916328249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5,877 </w:t>
            </w:r>
          </w:p>
        </w:tc>
        <w:tc>
          <w:tcPr>
            <w:tcW w:w="1553" w:type="dxa"/>
            <w:vAlign w:val="center"/>
          </w:tcPr>
          <w:p w:rsidR="0020436F" w:rsidRPr="0020436F" w:rsidRDefault="0020436F" w:rsidP="0064702C">
            <w:pPr>
              <w:ind w:right="364"/>
              <w:jc w:val="right"/>
              <w:divId w:val="287249494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6.3</w:t>
            </w:r>
            <w:r w:rsidR="0064702C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  <w:r w:rsidRPr="0020436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74685A" w:rsidRDefault="0074685A" w:rsidP="00C71CC8">
      <w:pPr>
        <w:ind w:left="180"/>
        <w:rPr>
          <w:color w:val="FF0000"/>
        </w:rPr>
      </w:pPr>
    </w:p>
    <w:p w:rsidR="0074685A" w:rsidRDefault="0074685A" w:rsidP="00C71CC8">
      <w:pPr>
        <w:ind w:left="180"/>
        <w:rPr>
          <w:color w:val="FF0000"/>
        </w:rPr>
      </w:pPr>
    </w:p>
    <w:p w:rsidR="0074685A" w:rsidRDefault="0074685A">
      <w:pPr>
        <w:rPr>
          <w:color w:val="FF0000"/>
        </w:rPr>
      </w:pPr>
      <w:r>
        <w:rPr>
          <w:color w:val="FF0000"/>
        </w:rPr>
        <w:br w:type="page"/>
      </w:r>
    </w:p>
    <w:p w:rsidR="00C71CC8" w:rsidRPr="00DD3DCD" w:rsidRDefault="00C71CC8" w:rsidP="00C71CC8">
      <w:pPr>
        <w:ind w:left="180"/>
        <w:rPr>
          <w:i/>
          <w:color w:val="000000" w:themeColor="text1"/>
        </w:rPr>
      </w:pPr>
      <w:r w:rsidRPr="00DD3DCD">
        <w:rPr>
          <w:color w:val="000000" w:themeColor="text1"/>
        </w:rPr>
        <w:lastRenderedPageBreak/>
        <w:t xml:space="preserve">Table </w:t>
      </w:r>
      <w:r w:rsidR="00DD3DCD" w:rsidRPr="00DD3DCD">
        <w:rPr>
          <w:color w:val="000000" w:themeColor="text1"/>
        </w:rPr>
        <w:t>5</w:t>
      </w:r>
      <w:r w:rsidRPr="00DD3DCD">
        <w:rPr>
          <w:color w:val="000000" w:themeColor="text1"/>
        </w:rPr>
        <w:t>.</w:t>
      </w:r>
      <w:r w:rsidRPr="00DD3DCD">
        <w:rPr>
          <w:i/>
          <w:color w:val="000000" w:themeColor="text1"/>
        </w:rPr>
        <w:t xml:space="preserve"> 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Pr="00DD3DCD">
        <w:rPr>
          <w:i/>
          <w:color w:val="000000" w:themeColor="text1"/>
        </w:rPr>
        <w:t>students in the first term (Fall 2006) disaggregated by gender and race/ethnicity</w:t>
      </w:r>
    </w:p>
    <w:tbl>
      <w:tblPr>
        <w:tblStyle w:val="LightShading-Accent11"/>
        <w:tblW w:w="8730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368"/>
        <w:gridCol w:w="1368"/>
        <w:gridCol w:w="1368"/>
        <w:gridCol w:w="1368"/>
      </w:tblGrid>
      <w:tr w:rsidR="00C71CC8" w:rsidRPr="00B65479" w:rsidTr="00DD3DCD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top w:val="single" w:sz="4" w:space="0" w:color="4F81BD" w:themeColor="accent1"/>
            </w:tcBorders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:rsidR="00C71CC8" w:rsidRPr="00B65479" w:rsidRDefault="00C71CC8" w:rsidP="00DD3DCD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</w:rPr>
              <w:t>Districtwide: First Term Success Rates (Fall 2006)</w:t>
            </w:r>
          </w:p>
        </w:tc>
      </w:tr>
      <w:tr w:rsidR="00C71CC8" w:rsidRPr="00B65479" w:rsidTr="00DD3DCD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36" w:type="dxa"/>
            <w:gridSpan w:val="2"/>
            <w:vAlign w:val="center"/>
            <w:hideMark/>
          </w:tcPr>
          <w:p w:rsidR="00C71CC8" w:rsidRPr="00B65479" w:rsidRDefault="00C71CC8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2736" w:type="dxa"/>
            <w:gridSpan w:val="2"/>
            <w:vAlign w:val="center"/>
            <w:hideMark/>
          </w:tcPr>
          <w:p w:rsidR="00C71CC8" w:rsidRPr="00B65479" w:rsidRDefault="00C71CC8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e-Collegiate Fall 2006</w:t>
            </w:r>
          </w:p>
        </w:tc>
      </w:tr>
      <w:tr w:rsidR="00C71CC8" w:rsidRPr="00B65479" w:rsidTr="00DD3DCD">
        <w:trPr>
          <w:trHeight w:val="300"/>
        </w:trPr>
        <w:tc>
          <w:tcPr>
            <w:cnfStyle w:val="001000000000"/>
            <w:tcW w:w="1368" w:type="dxa"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C71CC8" w:rsidRPr="00B65479" w:rsidRDefault="00C71CC8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  <w:hideMark/>
          </w:tcPr>
          <w:p w:rsidR="00C71CC8" w:rsidRPr="00B65479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368" w:type="dxa"/>
            <w:vAlign w:val="center"/>
          </w:tcPr>
          <w:p w:rsidR="00C71CC8" w:rsidRPr="00B65479" w:rsidRDefault="00C71CC8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</w:tc>
        <w:tc>
          <w:tcPr>
            <w:tcW w:w="1368" w:type="dxa"/>
            <w:vAlign w:val="center"/>
          </w:tcPr>
          <w:p w:rsidR="00C71CC8" w:rsidRPr="00B65479" w:rsidRDefault="00C71CC8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368" w:type="dxa"/>
            <w:vAlign w:val="center"/>
          </w:tcPr>
          <w:p w:rsidR="00C71CC8" w:rsidRPr="00B65479" w:rsidRDefault="00C71CC8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26067592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21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185834490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31.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44061112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43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204644761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1.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207847640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34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965503" w:rsidP="001B187D">
            <w:pPr>
              <w:ind w:right="-205"/>
              <w:jc w:val="center"/>
              <w:divId w:val="78913275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78.</w:t>
            </w:r>
            <w:r w:rsidR="00AB5ED2" w:rsidRPr="00B65479">
              <w:rPr>
                <w:rFonts w:ascii="Arial" w:hAnsi="Arial" w:cs="Arial"/>
                <w:color w:val="000000" w:themeColor="text1"/>
              </w:rPr>
              <w:t>7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374239380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0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34066831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7.8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78395837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0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156513991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3.8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06826768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6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64712629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1.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676856105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70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965503" w:rsidP="00D2046B">
            <w:pPr>
              <w:ind w:right="-205"/>
              <w:jc w:val="center"/>
              <w:divId w:val="172381979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3.</w:t>
            </w:r>
            <w:r w:rsidR="00D2046B" w:rsidRPr="00B65479">
              <w:rPr>
                <w:rFonts w:ascii="Arial" w:hAnsi="Arial" w:cs="Arial"/>
                <w:color w:val="000000" w:themeColor="text1"/>
              </w:rPr>
              <w:t>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07763254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93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318123599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6.5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61938481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4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170683025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5.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83618722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4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182801413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9.</w:t>
            </w:r>
            <w:r w:rsidR="00AB5ED2" w:rsidRPr="00B65479">
              <w:rPr>
                <w:rFonts w:ascii="Arial" w:hAnsi="Arial" w:cs="Arial"/>
                <w:color w:val="000000" w:themeColor="text1"/>
              </w:rPr>
              <w:t>5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35936899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1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1330967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2.9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90540775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6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79548898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5.7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2393672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4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200743898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6.2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209257751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5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143073393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7.</w:t>
            </w:r>
            <w:r w:rsidR="00AB5ED2" w:rsidRPr="00B65479">
              <w:rPr>
                <w:rFonts w:ascii="Arial" w:hAnsi="Arial" w:cs="Arial"/>
                <w:color w:val="000000" w:themeColor="text1"/>
              </w:rPr>
              <w:t>7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741978560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22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965503" w:rsidP="001B187D">
            <w:pPr>
              <w:ind w:right="-205"/>
              <w:jc w:val="center"/>
              <w:divId w:val="59009070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</w:t>
            </w:r>
            <w:r w:rsidR="00AB5ED2" w:rsidRPr="00B65479">
              <w:rPr>
                <w:rFonts w:ascii="Arial" w:hAnsi="Arial" w:cs="Arial"/>
                <w:color w:val="000000" w:themeColor="text1"/>
              </w:rPr>
              <w:t>8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8168699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3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177355321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</w:t>
            </w:r>
            <w:r w:rsidR="00AB5ED2" w:rsidRPr="00B65479">
              <w:rPr>
                <w:rFonts w:ascii="Arial" w:hAnsi="Arial" w:cs="Arial"/>
                <w:color w:val="000000" w:themeColor="text1"/>
              </w:rPr>
              <w:t>5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28145341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,93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965503" w:rsidP="001B187D">
            <w:pPr>
              <w:ind w:right="-205"/>
              <w:jc w:val="center"/>
              <w:divId w:val="139292662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4.8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03430659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,18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17970840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4.2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965503" w:rsidRPr="00B65479" w:rsidRDefault="00965503" w:rsidP="00DD3DCD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462577592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 xml:space="preserve">3,72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746269280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>61.0</w:t>
            </w:r>
            <w:r w:rsidR="001B187D" w:rsidRPr="00B6547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808018983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 xml:space="preserve">3,21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1440032470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>58.5</w:t>
            </w:r>
            <w:r w:rsidR="001B187D" w:rsidRPr="00B6547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center"/>
            <w:hideMark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23594169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25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965503" w:rsidRPr="00B65479" w:rsidRDefault="00AB5ED2" w:rsidP="001B187D">
            <w:pPr>
              <w:ind w:right="-205"/>
              <w:jc w:val="center"/>
              <w:divId w:val="7937687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3.2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965503" w:rsidRPr="00B65479" w:rsidRDefault="00965503" w:rsidP="001B187D">
            <w:pPr>
              <w:ind w:right="126"/>
              <w:jc w:val="right"/>
              <w:divId w:val="187900848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20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120398406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6.6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60951494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27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D2046B">
            <w:pPr>
              <w:ind w:right="-205"/>
              <w:jc w:val="center"/>
              <w:divId w:val="1583948570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72.</w:t>
            </w:r>
            <w:r w:rsidR="00D2046B" w:rsidRPr="00B65479">
              <w:rPr>
                <w:rFonts w:ascii="Arial" w:hAnsi="Arial" w:cs="Arial"/>
                <w:color w:val="000000" w:themeColor="text1"/>
              </w:rPr>
              <w:t>1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65538393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2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5644087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8.4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51541740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7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05"/>
              <w:jc w:val="center"/>
              <w:divId w:val="195987719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8.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87230446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4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22835006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2.1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73069042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58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05"/>
              <w:jc w:val="center"/>
              <w:divId w:val="102571088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4.4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16635913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67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10389274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9.1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56902738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4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05"/>
              <w:jc w:val="center"/>
              <w:divId w:val="123863557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34.9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30540440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187121575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0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70552355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1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05"/>
              <w:jc w:val="center"/>
              <w:divId w:val="101372612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3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81980788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6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124309995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6.1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98366082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6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05"/>
              <w:jc w:val="center"/>
              <w:divId w:val="125508894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0.8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92159448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8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68101385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8.3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25987176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23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05"/>
              <w:jc w:val="center"/>
              <w:divId w:val="67372283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3.5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97178528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0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88"/>
              <w:jc w:val="center"/>
              <w:divId w:val="102389503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9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965503" w:rsidRPr="00B65479" w:rsidRDefault="00965503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65503" w:rsidRPr="00B65479" w:rsidRDefault="00965503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39578835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,86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AB5ED2" w:rsidP="001B187D">
            <w:pPr>
              <w:ind w:right="-205"/>
              <w:jc w:val="center"/>
              <w:divId w:val="32770848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0.9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77224274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 xml:space="preserve">1,10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62897729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6.</w:t>
            </w:r>
            <w:r w:rsidR="00AB5ED2" w:rsidRPr="00B65479">
              <w:rPr>
                <w:rFonts w:ascii="Arial" w:hAnsi="Arial" w:cs="Arial"/>
                <w:color w:val="000000" w:themeColor="text1"/>
              </w:rPr>
              <w:t>2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5503" w:rsidRPr="00B65479" w:rsidTr="001B187D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965503" w:rsidRPr="00B65479" w:rsidRDefault="00965503" w:rsidP="00DD3DCD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169559701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 xml:space="preserve">3,50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05"/>
              <w:jc w:val="center"/>
              <w:divId w:val="1131367392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>58.3</w:t>
            </w:r>
            <w:r w:rsidR="001B187D" w:rsidRPr="00B6547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965503" w:rsidRPr="00B65479" w:rsidRDefault="00965503" w:rsidP="001B187D">
            <w:pPr>
              <w:ind w:right="126"/>
              <w:jc w:val="right"/>
              <w:divId w:val="1967619414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 xml:space="preserve">2,60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965503" w:rsidRPr="00B65479" w:rsidRDefault="00965503" w:rsidP="001B187D">
            <w:pPr>
              <w:ind w:right="-288"/>
              <w:jc w:val="center"/>
              <w:divId w:val="1981378536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bCs/>
                <w:color w:val="000000" w:themeColor="text1"/>
              </w:rPr>
              <w:t>53.8</w:t>
            </w:r>
            <w:r w:rsidR="001B187D" w:rsidRPr="00B6547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C71CC8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C71CC8" w:rsidRPr="00B65479" w:rsidRDefault="00C71CC8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C71CC8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C71CC8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C71CC8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C71CC8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0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71CC8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0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71CC8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75.0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71CC8" w:rsidRPr="00B65479" w:rsidTr="001B187D">
        <w:trPr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129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05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71.7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51.4</w:t>
            </w:r>
            <w:r w:rsidR="001B187D" w:rsidRPr="00B6547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71CC8" w:rsidRPr="00B65479" w:rsidTr="001B187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C71CC8" w:rsidRPr="00B65479" w:rsidRDefault="00C71CC8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C71CC8" w:rsidRPr="00B65479" w:rsidRDefault="00C71CC8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65479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05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C71CC8" w:rsidRPr="00B65479" w:rsidRDefault="00C71CC8" w:rsidP="001B187D">
            <w:pPr>
              <w:ind w:right="126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C71CC8" w:rsidRPr="00B65479" w:rsidRDefault="00C71CC8" w:rsidP="001B187D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C71CC8" w:rsidRPr="00B65479" w:rsidTr="001B187D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C71CC8" w:rsidRPr="00B65479" w:rsidRDefault="00C71CC8" w:rsidP="00DD3DCD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65479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color w:val="000000" w:themeColor="text1"/>
              </w:rPr>
              <w:t>157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05"/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color w:val="000000" w:themeColor="text1"/>
              </w:rPr>
              <w:t>71.7</w:t>
            </w:r>
            <w:r w:rsidR="001B187D" w:rsidRPr="00B65479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C71CC8" w:rsidRPr="00B65479" w:rsidRDefault="00965503" w:rsidP="001B187D">
            <w:pPr>
              <w:ind w:right="126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color w:val="000000" w:themeColor="text1"/>
              </w:rPr>
              <w:t>56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C71CC8" w:rsidRPr="00B65479" w:rsidRDefault="00965503" w:rsidP="001B187D">
            <w:pPr>
              <w:ind w:right="-288"/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65479">
              <w:rPr>
                <w:rFonts w:ascii="Arial" w:hAnsi="Arial" w:cs="Arial"/>
                <w:b/>
                <w:color w:val="000000" w:themeColor="text1"/>
              </w:rPr>
              <w:t>50.0</w:t>
            </w:r>
            <w:r w:rsidR="001B187D" w:rsidRPr="00B65479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E95D3F" w:rsidRDefault="00E95D3F" w:rsidP="000762BC">
      <w:pPr>
        <w:rPr>
          <w:color w:val="FF0000"/>
        </w:rPr>
      </w:pPr>
    </w:p>
    <w:p w:rsidR="0074685A" w:rsidRPr="004152B2" w:rsidRDefault="00C71CC8" w:rsidP="000762BC">
      <w:pPr>
        <w:rPr>
          <w:color w:val="000000" w:themeColor="text1"/>
        </w:rPr>
      </w:pPr>
      <w:r w:rsidRPr="004152B2">
        <w:rPr>
          <w:color w:val="000000" w:themeColor="text1"/>
        </w:rPr>
        <w:t xml:space="preserve">Note that a 0% success rate indicates that no course enrollments were successful; that is, all enrollments were unsuccessful or withdrawals.  </w:t>
      </w:r>
      <w:r w:rsidR="00A61343" w:rsidRPr="004152B2">
        <w:rPr>
          <w:color w:val="000000" w:themeColor="text1"/>
        </w:rPr>
        <w:t xml:space="preserve">A blank success rate indicates that there were no graded course outcomes. </w:t>
      </w:r>
    </w:p>
    <w:p w:rsidR="0074685A" w:rsidRDefault="00CB040A" w:rsidP="00FB0C49">
      <w:r>
        <w:pict>
          <v:rect id="_x0000_s1027" style="width:477pt;height:27.75pt;mso-position-horizontal-relative:char;mso-position-vertical-relative:line" fillcolor="#17365d">
            <v:textbox style="mso-next-textbox:#_x0000_s1027">
              <w:txbxContent>
                <w:p w:rsidR="00506C68" w:rsidRPr="00D503E4" w:rsidRDefault="00506C68" w:rsidP="007468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uyamaca College</w:t>
                  </w:r>
                </w:p>
                <w:p w:rsidR="00506C68" w:rsidRPr="00D503E4" w:rsidRDefault="00506C68" w:rsidP="0074685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D716F" w:rsidRPr="00DD3DCD" w:rsidRDefault="00ED7078" w:rsidP="00FB0C49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 w:rsidRPr="00DD3DCD">
        <w:rPr>
          <w:color w:val="000000" w:themeColor="text1"/>
        </w:rPr>
        <w:t>6</w:t>
      </w:r>
      <w:r w:rsidR="00D46BE6" w:rsidRPr="00DD3DCD">
        <w:rPr>
          <w:color w:val="000000" w:themeColor="text1"/>
        </w:rPr>
        <w:t xml:space="preserve">. </w:t>
      </w:r>
      <w:r w:rsidR="00D46BE6" w:rsidRPr="00DD3DCD">
        <w:rPr>
          <w:i/>
          <w:color w:val="000000" w:themeColor="text1"/>
        </w:rPr>
        <w:t xml:space="preserve">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="00D46BE6" w:rsidRPr="00DD3DCD">
        <w:rPr>
          <w:i/>
          <w:color w:val="000000" w:themeColor="text1"/>
        </w:rPr>
        <w:t>students in the first term (</w:t>
      </w:r>
      <w:r w:rsidR="007C3F52" w:rsidRPr="00DD3DCD">
        <w:rPr>
          <w:i/>
          <w:color w:val="000000" w:themeColor="text1"/>
        </w:rPr>
        <w:t>F</w:t>
      </w:r>
      <w:r w:rsidR="00D46BE6" w:rsidRPr="00DD3DCD">
        <w:rPr>
          <w:i/>
          <w:color w:val="000000" w:themeColor="text1"/>
        </w:rPr>
        <w:t>all</w:t>
      </w:r>
      <w:r w:rsidR="00381197" w:rsidRPr="00DD3DCD">
        <w:rPr>
          <w:i/>
          <w:color w:val="000000" w:themeColor="text1"/>
        </w:rPr>
        <w:t xml:space="preserve"> 2006) disaggregated by gender</w:t>
      </w:r>
    </w:p>
    <w:tbl>
      <w:tblPr>
        <w:tblStyle w:val="LightShading-Accent11"/>
        <w:tblW w:w="8298" w:type="dxa"/>
        <w:tblLook w:val="04A0"/>
      </w:tblPr>
      <w:tblGrid>
        <w:gridCol w:w="1206"/>
        <w:gridCol w:w="1773"/>
        <w:gridCol w:w="1773"/>
        <w:gridCol w:w="1773"/>
        <w:gridCol w:w="1773"/>
      </w:tblGrid>
      <w:tr w:rsidR="0062432E" w:rsidRPr="000C6243" w:rsidTr="007D1065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62432E" w:rsidRPr="000C6243" w:rsidRDefault="0062432E" w:rsidP="00AD716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092" w:type="dxa"/>
            <w:gridSpan w:val="4"/>
            <w:vAlign w:val="center"/>
          </w:tcPr>
          <w:p w:rsidR="0062432E" w:rsidRPr="000C6243" w:rsidRDefault="002D277F" w:rsidP="007D106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Cuyamaca College: </w:t>
            </w:r>
            <w:r w:rsidR="0062432E"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="0062432E"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 w:rsidR="0062432E"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62432E" w:rsidRPr="000C6243" w:rsidRDefault="0062432E" w:rsidP="00AD716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46" w:type="dxa"/>
            <w:gridSpan w:val="2"/>
            <w:vAlign w:val="center"/>
            <w:hideMark/>
          </w:tcPr>
          <w:p w:rsidR="0062432E" w:rsidRPr="0062432E" w:rsidRDefault="0062432E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546" w:type="dxa"/>
            <w:gridSpan w:val="2"/>
            <w:vAlign w:val="center"/>
            <w:hideMark/>
          </w:tcPr>
          <w:p w:rsidR="0062432E" w:rsidRPr="0062432E" w:rsidRDefault="0062432E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1206" w:type="dxa"/>
            <w:hideMark/>
          </w:tcPr>
          <w:p w:rsidR="0062432E" w:rsidRPr="000C6243" w:rsidRDefault="0062432E" w:rsidP="00AD716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73" w:type="dxa"/>
            <w:vAlign w:val="center"/>
            <w:hideMark/>
          </w:tcPr>
          <w:p w:rsidR="0062432E" w:rsidRPr="000C6243" w:rsidRDefault="0062432E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773" w:type="dxa"/>
            <w:vAlign w:val="center"/>
            <w:hideMark/>
          </w:tcPr>
          <w:p w:rsidR="00D8133D" w:rsidRDefault="0062432E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</w:t>
            </w:r>
          </w:p>
          <w:p w:rsidR="0062432E" w:rsidRPr="000C6243" w:rsidRDefault="0062432E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Rate 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62432E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773" w:type="dxa"/>
            <w:vAlign w:val="center"/>
          </w:tcPr>
          <w:p w:rsidR="00D8133D" w:rsidRDefault="0062432E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</w:t>
            </w:r>
          </w:p>
          <w:p w:rsidR="0062432E" w:rsidRPr="000C6243" w:rsidRDefault="0062432E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Rate 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62432E" w:rsidRPr="000C6243" w:rsidRDefault="0062432E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46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8</w:t>
            </w:r>
            <w:r w:rsidR="0087055C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31</w:t>
            </w:r>
          </w:p>
        </w:tc>
        <w:tc>
          <w:tcPr>
            <w:tcW w:w="1773" w:type="dxa"/>
            <w:vAlign w:val="center"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8</w:t>
            </w:r>
            <w:r w:rsidR="0087055C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62432E" w:rsidRPr="000C6243" w:rsidRDefault="0062432E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2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3</w:t>
            </w:r>
            <w:r w:rsidR="0087055C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9</w:t>
            </w:r>
          </w:p>
        </w:tc>
        <w:tc>
          <w:tcPr>
            <w:tcW w:w="1773" w:type="dxa"/>
            <w:vAlign w:val="center"/>
          </w:tcPr>
          <w:p w:rsidR="0062432E" w:rsidRPr="00365260" w:rsidRDefault="00365260" w:rsidP="00255532">
            <w:pPr>
              <w:ind w:right="513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65260">
              <w:rPr>
                <w:rFonts w:ascii="Arial" w:hAnsi="Arial" w:cs="Arial"/>
                <w:color w:val="000000" w:themeColor="text1"/>
              </w:rPr>
              <w:t>56.5</w:t>
            </w:r>
            <w:r w:rsidR="0087055C" w:rsidRPr="0036526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62432E" w:rsidRPr="000C6243" w:rsidRDefault="0062432E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1.4</w:t>
            </w:r>
            <w:r w:rsidR="0087055C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773" w:type="dxa"/>
            <w:vAlign w:val="center"/>
          </w:tcPr>
          <w:p w:rsidR="0062432E" w:rsidRPr="000C6243" w:rsidRDefault="000847D4" w:rsidP="00255532">
            <w:pPr>
              <w:ind w:right="513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.1</w:t>
            </w:r>
            <w:r w:rsidR="0087055C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62432E" w:rsidRPr="000C6243" w:rsidRDefault="0062432E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773" w:type="dxa"/>
            <w:vAlign w:val="center"/>
            <w:hideMark/>
          </w:tcPr>
          <w:p w:rsidR="0062432E" w:rsidRPr="007A5E72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,141</w:t>
            </w:r>
          </w:p>
        </w:tc>
        <w:tc>
          <w:tcPr>
            <w:tcW w:w="1773" w:type="dxa"/>
            <w:vAlign w:val="center"/>
            <w:hideMark/>
          </w:tcPr>
          <w:p w:rsidR="0062432E" w:rsidRPr="007A5E72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7.6</w:t>
            </w:r>
            <w:r w:rsidR="0087055C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62432E" w:rsidRPr="007A5E72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,664</w:t>
            </w:r>
          </w:p>
        </w:tc>
        <w:tc>
          <w:tcPr>
            <w:tcW w:w="1773" w:type="dxa"/>
            <w:vAlign w:val="center"/>
          </w:tcPr>
          <w:p w:rsidR="0062432E" w:rsidRPr="007A5E72" w:rsidRDefault="000847D4" w:rsidP="00255532">
            <w:pPr>
              <w:ind w:right="513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8.2</w:t>
            </w:r>
            <w:r w:rsidR="0087055C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AD716F" w:rsidRPr="007C3F52" w:rsidRDefault="00AD716F" w:rsidP="00FB0C49">
      <w:pPr>
        <w:rPr>
          <w:color w:val="00B050"/>
        </w:rPr>
      </w:pPr>
    </w:p>
    <w:p w:rsidR="00AA32C2" w:rsidRPr="00AA32C2" w:rsidRDefault="00AA32C2" w:rsidP="00D46BE6">
      <w:pPr>
        <w:rPr>
          <w:color w:val="00B050"/>
        </w:rPr>
      </w:pPr>
    </w:p>
    <w:p w:rsidR="00D46BE6" w:rsidRPr="00DD3DCD" w:rsidRDefault="00B37C19" w:rsidP="00D46BE6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>
        <w:rPr>
          <w:color w:val="000000" w:themeColor="text1"/>
        </w:rPr>
        <w:t>7</w:t>
      </w:r>
      <w:r w:rsidR="00D46BE6" w:rsidRPr="00DD3DCD">
        <w:rPr>
          <w:color w:val="000000" w:themeColor="text1"/>
        </w:rPr>
        <w:t xml:space="preserve">. </w:t>
      </w:r>
      <w:r w:rsidR="00D46BE6" w:rsidRPr="00DD3DCD">
        <w:rPr>
          <w:i/>
          <w:color w:val="000000" w:themeColor="text1"/>
        </w:rPr>
        <w:t xml:space="preserve">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="00D46BE6" w:rsidRPr="00DD3DCD">
        <w:rPr>
          <w:i/>
          <w:color w:val="000000" w:themeColor="text1"/>
        </w:rPr>
        <w:t>students in the first term (</w:t>
      </w:r>
      <w:r w:rsidR="007C3F52" w:rsidRPr="00DD3DCD">
        <w:rPr>
          <w:i/>
          <w:color w:val="000000" w:themeColor="text1"/>
        </w:rPr>
        <w:t>F</w:t>
      </w:r>
      <w:r w:rsidR="00D46BE6" w:rsidRPr="00DD3DCD">
        <w:rPr>
          <w:i/>
          <w:color w:val="000000" w:themeColor="text1"/>
        </w:rPr>
        <w:t>all 2006) d</w:t>
      </w:r>
      <w:r w:rsidR="00381197" w:rsidRPr="00DD3DCD">
        <w:rPr>
          <w:i/>
          <w:color w:val="000000" w:themeColor="text1"/>
        </w:rPr>
        <w:t>isaggregated by race/ethnicity</w:t>
      </w:r>
    </w:p>
    <w:tbl>
      <w:tblPr>
        <w:tblStyle w:val="LightShading-Accent11"/>
        <w:tblW w:w="8298" w:type="dxa"/>
        <w:tblLayout w:type="fixed"/>
        <w:tblLook w:val="04A0"/>
      </w:tblPr>
      <w:tblGrid>
        <w:gridCol w:w="2088"/>
        <w:gridCol w:w="1552"/>
        <w:gridCol w:w="1553"/>
        <w:gridCol w:w="1552"/>
        <w:gridCol w:w="1553"/>
      </w:tblGrid>
      <w:tr w:rsidR="0062432E" w:rsidRPr="000C6243" w:rsidTr="002D277F">
        <w:trPr>
          <w:cnfStyle w:val="100000000000"/>
          <w:trHeight w:val="300"/>
        </w:trPr>
        <w:tc>
          <w:tcPr>
            <w:cnfStyle w:val="001000000000"/>
            <w:tcW w:w="2088" w:type="dxa"/>
            <w:vMerge w:val="restart"/>
            <w:hideMark/>
          </w:tcPr>
          <w:p w:rsidR="0062432E" w:rsidRPr="000C6243" w:rsidRDefault="0062432E" w:rsidP="00D46BE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62432E" w:rsidRPr="000C6243" w:rsidRDefault="002D277F" w:rsidP="00026FFB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Cuyamaca College: </w:t>
            </w:r>
            <w:r w:rsidR="0062432E"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="0062432E"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 w:rsidR="0062432E"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hideMark/>
          </w:tcPr>
          <w:p w:rsidR="0062432E" w:rsidRPr="000C6243" w:rsidRDefault="0062432E" w:rsidP="00D46BE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105" w:type="dxa"/>
            <w:gridSpan w:val="2"/>
            <w:vAlign w:val="center"/>
            <w:hideMark/>
          </w:tcPr>
          <w:p w:rsidR="0062432E" w:rsidRPr="0062432E" w:rsidRDefault="0062432E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105" w:type="dxa"/>
            <w:gridSpan w:val="2"/>
            <w:vAlign w:val="center"/>
            <w:hideMark/>
          </w:tcPr>
          <w:p w:rsidR="0062432E" w:rsidRPr="0062432E" w:rsidRDefault="0062432E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2088" w:type="dxa"/>
            <w:hideMark/>
          </w:tcPr>
          <w:p w:rsidR="0062432E" w:rsidRPr="000C6243" w:rsidRDefault="0062432E" w:rsidP="00D46BE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2" w:type="dxa"/>
            <w:vAlign w:val="center"/>
            <w:hideMark/>
          </w:tcPr>
          <w:p w:rsidR="0062432E" w:rsidRPr="000C6243" w:rsidRDefault="0062432E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53" w:type="dxa"/>
            <w:vAlign w:val="center"/>
          </w:tcPr>
          <w:p w:rsidR="0062432E" w:rsidRPr="000C6243" w:rsidRDefault="0062432E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</w:tc>
        <w:tc>
          <w:tcPr>
            <w:tcW w:w="1552" w:type="dxa"/>
            <w:vAlign w:val="center"/>
          </w:tcPr>
          <w:p w:rsidR="0062432E" w:rsidRPr="000C6243" w:rsidRDefault="0062432E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53" w:type="dxa"/>
            <w:vAlign w:val="center"/>
          </w:tcPr>
          <w:p w:rsidR="0062432E" w:rsidRPr="000C6243" w:rsidRDefault="0062432E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1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4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4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8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3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553" w:type="dxa"/>
            <w:vAlign w:val="center"/>
          </w:tcPr>
          <w:p w:rsidR="0062432E" w:rsidRPr="000C6243" w:rsidRDefault="00930E19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7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.0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1.2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7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.9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6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3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1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.0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4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.2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.3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.6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.1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8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.0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6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137</w:t>
            </w:r>
          </w:p>
        </w:tc>
        <w:tc>
          <w:tcPr>
            <w:tcW w:w="1553" w:type="dxa"/>
            <w:vAlign w:val="center"/>
            <w:hideMark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5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0C6243" w:rsidRDefault="004B740E" w:rsidP="00AB1887">
            <w:pPr>
              <w:ind w:right="40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2</w:t>
            </w:r>
          </w:p>
        </w:tc>
        <w:tc>
          <w:tcPr>
            <w:tcW w:w="1553" w:type="dxa"/>
            <w:vAlign w:val="center"/>
          </w:tcPr>
          <w:p w:rsidR="0062432E" w:rsidRPr="000C6243" w:rsidRDefault="004B740E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7</w:t>
            </w:r>
            <w:r w:rsidR="00AB188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432E" w:rsidRPr="000C6243" w:rsidTr="002D277F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62432E" w:rsidRPr="000C6243" w:rsidRDefault="0062432E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552" w:type="dxa"/>
            <w:vAlign w:val="center"/>
            <w:hideMark/>
          </w:tcPr>
          <w:p w:rsidR="0062432E" w:rsidRPr="007A5E72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,141</w:t>
            </w:r>
          </w:p>
        </w:tc>
        <w:tc>
          <w:tcPr>
            <w:tcW w:w="1553" w:type="dxa"/>
            <w:vAlign w:val="center"/>
            <w:hideMark/>
          </w:tcPr>
          <w:p w:rsidR="0062432E" w:rsidRPr="007A5E72" w:rsidRDefault="004B740E" w:rsidP="00026FFB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7.6</w:t>
            </w:r>
            <w:r w:rsidR="00AB1887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62432E" w:rsidRPr="007A5E72" w:rsidRDefault="004B740E" w:rsidP="00AB1887">
            <w:pPr>
              <w:ind w:right="40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,664</w:t>
            </w:r>
          </w:p>
        </w:tc>
        <w:tc>
          <w:tcPr>
            <w:tcW w:w="1553" w:type="dxa"/>
            <w:vAlign w:val="center"/>
          </w:tcPr>
          <w:p w:rsidR="0062432E" w:rsidRPr="007A5E72" w:rsidRDefault="004B740E" w:rsidP="00026FFB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8.2</w:t>
            </w:r>
            <w:r w:rsidR="00AB1887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74685A" w:rsidRDefault="0074685A" w:rsidP="00121BFE">
      <w:pPr>
        <w:ind w:left="180"/>
        <w:rPr>
          <w:color w:val="FF0000"/>
        </w:rPr>
      </w:pPr>
    </w:p>
    <w:p w:rsidR="0074685A" w:rsidRDefault="0074685A" w:rsidP="00121BFE">
      <w:pPr>
        <w:ind w:left="180"/>
        <w:rPr>
          <w:color w:val="FF0000"/>
        </w:rPr>
      </w:pPr>
    </w:p>
    <w:p w:rsidR="0074685A" w:rsidRDefault="0074685A">
      <w:pPr>
        <w:rPr>
          <w:color w:val="FF0000"/>
        </w:rPr>
      </w:pPr>
      <w:r>
        <w:rPr>
          <w:color w:val="FF0000"/>
        </w:rPr>
        <w:br w:type="page"/>
      </w:r>
    </w:p>
    <w:p w:rsidR="008A57D6" w:rsidRPr="00DD3DCD" w:rsidRDefault="008017E6" w:rsidP="00121BFE">
      <w:pPr>
        <w:ind w:left="180"/>
        <w:rPr>
          <w:i/>
          <w:color w:val="000000" w:themeColor="text1"/>
        </w:rPr>
      </w:pPr>
      <w:r w:rsidRPr="00DD3DCD">
        <w:rPr>
          <w:color w:val="000000" w:themeColor="text1"/>
        </w:rPr>
        <w:lastRenderedPageBreak/>
        <w:t xml:space="preserve">Table </w:t>
      </w:r>
      <w:r w:rsidR="00DD3DCD" w:rsidRPr="00DD3DCD">
        <w:rPr>
          <w:color w:val="000000" w:themeColor="text1"/>
        </w:rPr>
        <w:t>8</w:t>
      </w:r>
      <w:r w:rsidRPr="00DD3DCD">
        <w:rPr>
          <w:color w:val="000000" w:themeColor="text1"/>
        </w:rPr>
        <w:t>.</w:t>
      </w:r>
      <w:r w:rsidRPr="00DD3DCD">
        <w:rPr>
          <w:i/>
          <w:color w:val="000000" w:themeColor="text1"/>
        </w:rPr>
        <w:t xml:space="preserve"> 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Pr="00DD3DCD">
        <w:rPr>
          <w:i/>
          <w:color w:val="000000" w:themeColor="text1"/>
        </w:rPr>
        <w:t xml:space="preserve">students in the first term (Fall 2006) disaggregated by gender </w:t>
      </w:r>
      <w:r w:rsidR="0012497C" w:rsidRPr="00DD3DCD">
        <w:rPr>
          <w:i/>
          <w:color w:val="000000" w:themeColor="text1"/>
        </w:rPr>
        <w:t>and</w:t>
      </w:r>
      <w:r w:rsidRPr="00DD3DCD">
        <w:rPr>
          <w:i/>
          <w:color w:val="000000" w:themeColor="text1"/>
        </w:rPr>
        <w:t xml:space="preserve"> </w:t>
      </w:r>
      <w:r w:rsidR="000E2F35" w:rsidRPr="00DD3DCD">
        <w:rPr>
          <w:i/>
          <w:color w:val="000000" w:themeColor="text1"/>
        </w:rPr>
        <w:t>race/</w:t>
      </w:r>
      <w:r w:rsidRPr="00DD3DCD">
        <w:rPr>
          <w:i/>
          <w:color w:val="000000" w:themeColor="text1"/>
        </w:rPr>
        <w:t>ethnicity</w:t>
      </w:r>
    </w:p>
    <w:tbl>
      <w:tblPr>
        <w:tblStyle w:val="LightShading-Accent11"/>
        <w:tblW w:w="8730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368"/>
        <w:gridCol w:w="1368"/>
        <w:gridCol w:w="1368"/>
        <w:gridCol w:w="1368"/>
      </w:tblGrid>
      <w:tr w:rsidR="00AA6B0E" w:rsidRPr="003E5FB8" w:rsidTr="008E3E04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top w:val="single" w:sz="4" w:space="0" w:color="4F81BD" w:themeColor="accent1"/>
            </w:tcBorders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:rsidR="00AA6B0E" w:rsidRPr="003E5FB8" w:rsidRDefault="008E3E04" w:rsidP="00827283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Cuyamaca College: </w:t>
            </w:r>
            <w:r w:rsidR="00AA6B0E"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="00AA6B0E"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 w:rsidR="00AA6B0E"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AA6B0E" w:rsidRPr="003E5FB8" w:rsidTr="008E3E04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36" w:type="dxa"/>
            <w:gridSpan w:val="2"/>
            <w:vAlign w:val="center"/>
            <w:hideMark/>
          </w:tcPr>
          <w:p w:rsidR="00AA6B0E" w:rsidRPr="003E5FB8" w:rsidRDefault="00AA6B0E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2736" w:type="dxa"/>
            <w:gridSpan w:val="2"/>
            <w:vAlign w:val="center"/>
            <w:hideMark/>
          </w:tcPr>
          <w:p w:rsidR="00AA6B0E" w:rsidRPr="003E5FB8" w:rsidRDefault="00AA6B0E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e-Collegiate Fall 2006</w:t>
            </w:r>
          </w:p>
        </w:tc>
      </w:tr>
      <w:tr w:rsidR="00AA6B0E" w:rsidRPr="003E5FB8" w:rsidTr="008E3E04">
        <w:trPr>
          <w:trHeight w:val="300"/>
        </w:trPr>
        <w:tc>
          <w:tcPr>
            <w:cnfStyle w:val="001000000000"/>
            <w:tcW w:w="1368" w:type="dxa"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AA6B0E" w:rsidRPr="003E5FB8" w:rsidRDefault="00AA6B0E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  <w:hideMark/>
          </w:tcPr>
          <w:p w:rsidR="00AA6B0E" w:rsidRPr="003E5FB8" w:rsidRDefault="00AA6B0E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368" w:type="dxa"/>
            <w:vAlign w:val="center"/>
          </w:tcPr>
          <w:p w:rsidR="00AA6B0E" w:rsidRPr="003E5FB8" w:rsidRDefault="00AA6B0E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</w:tc>
        <w:tc>
          <w:tcPr>
            <w:tcW w:w="1368" w:type="dxa"/>
            <w:vAlign w:val="center"/>
          </w:tcPr>
          <w:p w:rsidR="00AA6B0E" w:rsidRPr="003E5FB8" w:rsidRDefault="00AA6B0E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368" w:type="dxa"/>
            <w:vAlign w:val="center"/>
          </w:tcPr>
          <w:p w:rsidR="00AA6B0E" w:rsidRPr="003E5FB8" w:rsidRDefault="00AA6B0E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28377B" w:rsidRPr="003E5FB8" w:rsidRDefault="0028377B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51657958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5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203464768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49148558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9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04591167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.6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51819840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6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78839928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2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957057855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838573613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04598365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2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47449587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40704470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51815670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.7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6507765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20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 w:rsidP="007961D5">
            <w:pPr>
              <w:jc w:val="right"/>
              <w:divId w:val="1256405771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</w:t>
            </w:r>
            <w:r w:rsidR="007961D5">
              <w:rPr>
                <w:rFonts w:ascii="Arial" w:hAnsi="Arial" w:cs="Arial"/>
                <w:color w:val="000000" w:themeColor="text1"/>
              </w:rPr>
              <w:t>7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59023986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33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04171072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51121621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2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126552819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.9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43787233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812526468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79794674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4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544754148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06872747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5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65168912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8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20895827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1235627323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6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88842370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203931504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.9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799831129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5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59448318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81062981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4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267497696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.2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4869568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57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186679469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.8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36101207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25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353023455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6.7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28377B" w:rsidRPr="00F33D15" w:rsidRDefault="0028377B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42D6">
              <w:rPr>
                <w:rFonts w:ascii="Arial" w:hAnsi="Arial" w:cs="Arial"/>
                <w:b/>
                <w:bCs/>
                <w:color w:val="000000" w:themeColor="text1"/>
              </w:rPr>
              <w:t xml:space="preserve">1,04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 w:rsidP="00DD3DCD">
            <w:pPr>
              <w:jc w:val="right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9.8</w:t>
            </w:r>
            <w:r w:rsidR="006B1FC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42D6">
              <w:rPr>
                <w:rFonts w:ascii="Arial" w:hAnsi="Arial" w:cs="Arial"/>
                <w:b/>
                <w:bCs/>
                <w:color w:val="000000" w:themeColor="text1"/>
              </w:rPr>
              <w:t xml:space="preserve">83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28377B">
            <w:pPr>
              <w:jc w:val="right"/>
              <w:divId w:val="717975329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42D6">
              <w:rPr>
                <w:rFonts w:ascii="Arial" w:hAnsi="Arial" w:cs="Arial"/>
                <w:b/>
                <w:bCs/>
                <w:color w:val="000000" w:themeColor="text1"/>
              </w:rPr>
              <w:t>59.8</w:t>
            </w:r>
            <w:r w:rsidR="006B1FC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28377B" w:rsidRPr="003E5FB8" w:rsidRDefault="0028377B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center"/>
            <w:hideMark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75146735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8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28377B" w:rsidRPr="00BD42D6" w:rsidRDefault="00BD42D6">
            <w:pPr>
              <w:jc w:val="right"/>
              <w:divId w:val="122004643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.9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48114525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8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80716111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9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24838788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2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163619714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5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213349464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4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459177584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1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47326156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992954725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94627445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3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98091568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77640699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8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2035839048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79248377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24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107891291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.8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1961053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650861402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23582289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 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28377B">
            <w:pPr>
              <w:jc w:val="right"/>
              <w:divId w:val="106071415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 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50837175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4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894270961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68209895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7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80951856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.9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97498951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 w:rsidP="0004035B">
            <w:pPr>
              <w:jc w:val="right"/>
              <w:divId w:val="5350896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.</w:t>
            </w:r>
            <w:r w:rsidR="0004035B">
              <w:rPr>
                <w:rFonts w:ascii="Arial" w:hAnsi="Arial" w:cs="Arial"/>
                <w:color w:val="000000" w:themeColor="text1"/>
              </w:rPr>
              <w:t>9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73416158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31722598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49567974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6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140003009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1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35032830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1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1487165002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28377B" w:rsidRPr="003E5FB8" w:rsidRDefault="0028377B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8377B" w:rsidRPr="003E5FB8" w:rsidRDefault="0028377B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206733418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54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640817132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.2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divId w:val="125150732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D42D6">
              <w:rPr>
                <w:rFonts w:ascii="Arial" w:hAnsi="Arial" w:cs="Arial"/>
                <w:color w:val="000000" w:themeColor="text1"/>
              </w:rPr>
              <w:t xml:space="preserve">30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>
            <w:pPr>
              <w:jc w:val="right"/>
              <w:divId w:val="373502482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8377B" w:rsidRPr="003E5FB8" w:rsidTr="008E3E04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28377B" w:rsidRPr="00F33D15" w:rsidRDefault="0028377B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42D6">
              <w:rPr>
                <w:rFonts w:ascii="Arial" w:hAnsi="Arial" w:cs="Arial"/>
                <w:b/>
                <w:bCs/>
                <w:color w:val="000000" w:themeColor="text1"/>
              </w:rPr>
              <w:t xml:space="preserve">99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BD42D6" w:rsidRDefault="00BD42D6" w:rsidP="00DD3DCD">
            <w:pPr>
              <w:jc w:val="right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5.3</w:t>
            </w:r>
            <w:r w:rsidR="006B1FC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  <w:r w:rsidR="0028377B" w:rsidRPr="00BD42D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28377B" w:rsidRPr="00BD42D6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42D6">
              <w:rPr>
                <w:rFonts w:ascii="Arial" w:hAnsi="Arial" w:cs="Arial"/>
                <w:b/>
                <w:bCs/>
                <w:color w:val="000000" w:themeColor="text1"/>
              </w:rPr>
              <w:t xml:space="preserve">80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28377B" w:rsidRPr="007B3F25" w:rsidRDefault="007B3F25">
            <w:pPr>
              <w:jc w:val="right"/>
              <w:divId w:val="1194273778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3F25">
              <w:rPr>
                <w:rFonts w:ascii="Arial" w:hAnsi="Arial" w:cs="Arial"/>
                <w:b/>
                <w:bCs/>
                <w:color w:val="000000" w:themeColor="text1"/>
              </w:rPr>
              <w:t>56.5</w:t>
            </w:r>
            <w:r w:rsidR="006B1FCD" w:rsidRPr="007B3F2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AA6B0E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AA6B0E" w:rsidRPr="003E5FB8" w:rsidRDefault="00AA6B0E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3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A6B0E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A6B0E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A6B0E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A6B0E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AA6B0E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A6B0E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.0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AA6B0E" w:rsidRPr="003E5FB8" w:rsidTr="008E3E04">
        <w:trPr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1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.6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AA6B0E" w:rsidRPr="003E5FB8" w:rsidTr="008E3E0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AA6B0E" w:rsidRPr="003E5FB8" w:rsidRDefault="00AA6B0E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AA6B0E" w:rsidRPr="003E5FB8" w:rsidRDefault="00AA6B0E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AA6B0E" w:rsidRPr="003E5FB8" w:rsidRDefault="00AA6B0E" w:rsidP="006B1FCD">
            <w:pPr>
              <w:tabs>
                <w:tab w:val="left" w:pos="713"/>
              </w:tabs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AA6B0E" w:rsidRPr="003E5FB8" w:rsidRDefault="00AA6B0E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AA6B0E" w:rsidRPr="003E5FB8" w:rsidTr="008E3E04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AA6B0E" w:rsidRPr="00F33D15" w:rsidRDefault="00AA6B0E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AA6B0E" w:rsidRPr="00F33D15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3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1.4</w:t>
            </w:r>
            <w:r w:rsidR="006B1FCD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AA6B0E" w:rsidRPr="003E5FB8" w:rsidRDefault="0028377B" w:rsidP="006B1FCD">
            <w:pPr>
              <w:tabs>
                <w:tab w:val="left" w:pos="713"/>
              </w:tabs>
              <w:ind w:right="145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AA6B0E" w:rsidRPr="003E5FB8" w:rsidRDefault="0028377B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7.1</w:t>
            </w:r>
            <w:r w:rsidR="006B1FCD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0762BC" w:rsidRPr="004152B2" w:rsidRDefault="000762BC" w:rsidP="000762BC">
      <w:pPr>
        <w:rPr>
          <w:color w:val="000000" w:themeColor="text1"/>
          <w:sz w:val="32"/>
          <w:szCs w:val="32"/>
        </w:rPr>
      </w:pPr>
    </w:p>
    <w:p w:rsidR="009D4779" w:rsidRPr="004152B2" w:rsidRDefault="009D4779" w:rsidP="009D4779">
      <w:pPr>
        <w:rPr>
          <w:color w:val="000000" w:themeColor="text1"/>
        </w:rPr>
      </w:pPr>
      <w:r w:rsidRPr="004152B2">
        <w:rPr>
          <w:color w:val="000000" w:themeColor="text1"/>
        </w:rPr>
        <w:t xml:space="preserve">Note that a 0% success rate indicates that no course enrollments were successful; that is, all enrollments were unsuccessful or withdrawals.  </w:t>
      </w:r>
      <w:r w:rsidR="00A61343" w:rsidRPr="004152B2">
        <w:rPr>
          <w:color w:val="000000" w:themeColor="text1"/>
        </w:rPr>
        <w:t xml:space="preserve">A blank success rate indicates that there were no graded course outcomes. </w:t>
      </w:r>
    </w:p>
    <w:p w:rsidR="0074685A" w:rsidRDefault="00CB040A" w:rsidP="006200F9">
      <w:r>
        <w:pict>
          <v:rect id="_x0000_s1026" style="width:477pt;height:27.75pt;mso-position-horizontal-relative:char;mso-position-vertical-relative:line" fillcolor="#17365d">
            <v:textbox style="mso-next-textbox:#_x0000_s1026">
              <w:txbxContent>
                <w:p w:rsidR="00506C68" w:rsidRPr="00D503E4" w:rsidRDefault="00506C68" w:rsidP="007468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ossmont College</w:t>
                  </w:r>
                </w:p>
                <w:p w:rsidR="00506C68" w:rsidRPr="00D503E4" w:rsidRDefault="00506C68" w:rsidP="0074685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200F9" w:rsidRPr="00DD3DCD" w:rsidRDefault="006200F9" w:rsidP="006200F9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 w:rsidRPr="00DD3DCD">
        <w:rPr>
          <w:color w:val="000000" w:themeColor="text1"/>
        </w:rPr>
        <w:t>9</w:t>
      </w:r>
      <w:r w:rsidRPr="00DD3DCD">
        <w:rPr>
          <w:color w:val="000000" w:themeColor="text1"/>
        </w:rPr>
        <w:t xml:space="preserve">. </w:t>
      </w:r>
      <w:r w:rsidRPr="00DD3DCD">
        <w:rPr>
          <w:i/>
          <w:color w:val="000000" w:themeColor="text1"/>
        </w:rPr>
        <w:t>Overall successful course completion rate for sub-cohort students in the first term (Fall 2006) disaggregated by gender</w:t>
      </w:r>
    </w:p>
    <w:tbl>
      <w:tblPr>
        <w:tblStyle w:val="LightShading-Accent11"/>
        <w:tblW w:w="8298" w:type="dxa"/>
        <w:tblLook w:val="04A0"/>
      </w:tblPr>
      <w:tblGrid>
        <w:gridCol w:w="1206"/>
        <w:gridCol w:w="1773"/>
        <w:gridCol w:w="1773"/>
        <w:gridCol w:w="1773"/>
        <w:gridCol w:w="1773"/>
      </w:tblGrid>
      <w:tr w:rsidR="006200F9" w:rsidRPr="000C6243" w:rsidTr="007D1065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6200F9" w:rsidRPr="000C6243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092" w:type="dxa"/>
            <w:gridSpan w:val="4"/>
            <w:vAlign w:val="center"/>
          </w:tcPr>
          <w:p w:rsidR="006200F9" w:rsidRPr="000C6243" w:rsidRDefault="006200F9" w:rsidP="007D106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rossmont College: 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6200F9" w:rsidRPr="000C6243" w:rsidTr="00DD3DCD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6200F9" w:rsidRPr="000C6243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46" w:type="dxa"/>
            <w:gridSpan w:val="2"/>
            <w:vAlign w:val="center"/>
            <w:hideMark/>
          </w:tcPr>
          <w:p w:rsidR="006200F9" w:rsidRPr="0062432E" w:rsidRDefault="006200F9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546" w:type="dxa"/>
            <w:gridSpan w:val="2"/>
            <w:vAlign w:val="center"/>
            <w:hideMark/>
          </w:tcPr>
          <w:p w:rsidR="006200F9" w:rsidRPr="0062432E" w:rsidRDefault="006200F9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6200F9" w:rsidRPr="000C6243" w:rsidTr="00DD3DCD">
        <w:trPr>
          <w:trHeight w:val="300"/>
        </w:trPr>
        <w:tc>
          <w:tcPr>
            <w:cnfStyle w:val="001000000000"/>
            <w:tcW w:w="1206" w:type="dxa"/>
            <w:hideMark/>
          </w:tcPr>
          <w:p w:rsidR="006200F9" w:rsidRPr="000C6243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773" w:type="dxa"/>
            <w:vAlign w:val="center"/>
            <w:hideMark/>
          </w:tcPr>
          <w:p w:rsidR="006200F9" w:rsidRPr="000C6243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773" w:type="dxa"/>
            <w:vAlign w:val="center"/>
            <w:hideMark/>
          </w:tcPr>
          <w:p w:rsidR="006200F9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</w:t>
            </w:r>
          </w:p>
          <w:p w:rsidR="006200F9" w:rsidRPr="000C6243" w:rsidRDefault="006200F9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Rate </w:t>
            </w:r>
          </w:p>
        </w:tc>
        <w:tc>
          <w:tcPr>
            <w:tcW w:w="1773" w:type="dxa"/>
            <w:vAlign w:val="center"/>
            <w:hideMark/>
          </w:tcPr>
          <w:p w:rsidR="006200F9" w:rsidRPr="000C6243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773" w:type="dxa"/>
            <w:vAlign w:val="center"/>
          </w:tcPr>
          <w:p w:rsidR="006200F9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</w:t>
            </w:r>
          </w:p>
          <w:p w:rsidR="006200F9" w:rsidRPr="000C6243" w:rsidRDefault="006200F9" w:rsidP="006B1F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Rate </w:t>
            </w:r>
          </w:p>
        </w:tc>
      </w:tr>
      <w:tr w:rsidR="00882F21" w:rsidRPr="000C6243" w:rsidTr="00DD3DCD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82F21" w:rsidRPr="000C6243" w:rsidRDefault="00882F21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58164571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F21">
              <w:rPr>
                <w:rFonts w:ascii="Arial" w:hAnsi="Arial" w:cs="Arial"/>
                <w:color w:val="000000" w:themeColor="text1"/>
              </w:rPr>
              <w:t xml:space="preserve">2,677 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-108"/>
              <w:jc w:val="center"/>
              <w:divId w:val="203595933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81075774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F21">
              <w:rPr>
                <w:rFonts w:ascii="Arial" w:hAnsi="Arial" w:cs="Arial"/>
                <w:color w:val="000000" w:themeColor="text1"/>
              </w:rPr>
              <w:t xml:space="preserve">2,387 </w:t>
            </w:r>
          </w:p>
        </w:tc>
        <w:tc>
          <w:tcPr>
            <w:tcW w:w="1773" w:type="dxa"/>
            <w:vAlign w:val="center"/>
          </w:tcPr>
          <w:p w:rsidR="00882F21" w:rsidRPr="00882F21" w:rsidRDefault="00882F21" w:rsidP="007A597C">
            <w:pPr>
              <w:ind w:right="-108"/>
              <w:jc w:val="center"/>
              <w:divId w:val="97309872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</w:t>
            </w:r>
            <w:r w:rsidR="007A597C">
              <w:rPr>
                <w:rFonts w:ascii="Arial" w:hAnsi="Arial" w:cs="Arial"/>
                <w:color w:val="000000" w:themeColor="text1"/>
              </w:rPr>
              <w:t>1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82F21" w:rsidRPr="000C6243" w:rsidTr="00DD3DCD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82F21" w:rsidRPr="000C6243" w:rsidRDefault="00882F21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10231044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F21">
              <w:rPr>
                <w:rFonts w:ascii="Arial" w:hAnsi="Arial" w:cs="Arial"/>
                <w:color w:val="000000" w:themeColor="text1"/>
              </w:rPr>
              <w:t xml:space="preserve">2,515 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-108"/>
              <w:jc w:val="center"/>
              <w:divId w:val="488062363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3296561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F21">
              <w:rPr>
                <w:rFonts w:ascii="Arial" w:hAnsi="Arial" w:cs="Arial"/>
                <w:color w:val="000000" w:themeColor="text1"/>
              </w:rPr>
              <w:t xml:space="preserve">1,794 </w:t>
            </w:r>
          </w:p>
        </w:tc>
        <w:tc>
          <w:tcPr>
            <w:tcW w:w="1773" w:type="dxa"/>
            <w:vAlign w:val="center"/>
          </w:tcPr>
          <w:p w:rsidR="00882F21" w:rsidRPr="00882F21" w:rsidRDefault="00882F21" w:rsidP="006B1FCD">
            <w:pPr>
              <w:ind w:right="-108"/>
              <w:jc w:val="center"/>
              <w:divId w:val="950669295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6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82F21" w:rsidRPr="000C6243" w:rsidTr="00DD3DCD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82F21" w:rsidRPr="000C6243" w:rsidRDefault="00882F21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105561875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F21">
              <w:rPr>
                <w:rFonts w:ascii="Arial" w:hAnsi="Arial" w:cs="Arial"/>
                <w:color w:val="000000" w:themeColor="text1"/>
              </w:rPr>
              <w:t xml:space="preserve">54 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-108"/>
              <w:jc w:val="center"/>
              <w:divId w:val="61395001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1.7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61390145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F21">
              <w:rPr>
                <w:rFonts w:ascii="Arial" w:hAnsi="Arial" w:cs="Arial"/>
                <w:color w:val="000000" w:themeColor="text1"/>
              </w:rPr>
              <w:t xml:space="preserve">32 </w:t>
            </w:r>
          </w:p>
        </w:tc>
        <w:tc>
          <w:tcPr>
            <w:tcW w:w="1773" w:type="dxa"/>
            <w:vAlign w:val="center"/>
          </w:tcPr>
          <w:p w:rsidR="00882F21" w:rsidRPr="00882F21" w:rsidRDefault="00882F21" w:rsidP="006B1FCD">
            <w:pPr>
              <w:ind w:right="-108"/>
              <w:jc w:val="center"/>
              <w:divId w:val="203175422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4</w:t>
            </w:r>
            <w:r w:rsidR="006B1F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82F21" w:rsidRPr="000C6243" w:rsidTr="00DD3DCD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82F21" w:rsidRPr="000C6243" w:rsidRDefault="00882F21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1435980036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F21">
              <w:rPr>
                <w:rFonts w:ascii="Arial" w:hAnsi="Arial" w:cs="Arial"/>
                <w:b/>
                <w:bCs/>
                <w:color w:val="000000" w:themeColor="text1"/>
              </w:rPr>
              <w:t xml:space="preserve">5,246 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-108"/>
              <w:jc w:val="center"/>
              <w:divId w:val="415326188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F21">
              <w:rPr>
                <w:rFonts w:ascii="Arial" w:hAnsi="Arial" w:cs="Arial"/>
                <w:b/>
                <w:bCs/>
                <w:color w:val="000000" w:themeColor="text1"/>
              </w:rPr>
              <w:t>60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6B1FC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773" w:type="dxa"/>
            <w:vAlign w:val="center"/>
            <w:hideMark/>
          </w:tcPr>
          <w:p w:rsidR="00882F21" w:rsidRPr="00882F21" w:rsidRDefault="00882F21" w:rsidP="006B1FCD">
            <w:pPr>
              <w:ind w:right="513"/>
              <w:jc w:val="right"/>
              <w:divId w:val="5598830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F21">
              <w:rPr>
                <w:rFonts w:ascii="Arial" w:hAnsi="Arial" w:cs="Arial"/>
                <w:b/>
                <w:bCs/>
                <w:color w:val="000000" w:themeColor="text1"/>
              </w:rPr>
              <w:t xml:space="preserve">4,213 </w:t>
            </w:r>
          </w:p>
        </w:tc>
        <w:tc>
          <w:tcPr>
            <w:tcW w:w="1773" w:type="dxa"/>
            <w:vAlign w:val="center"/>
          </w:tcPr>
          <w:p w:rsidR="00882F21" w:rsidRPr="00882F21" w:rsidRDefault="00882F21" w:rsidP="006B1FCD">
            <w:pPr>
              <w:ind w:right="-108"/>
              <w:jc w:val="center"/>
              <w:divId w:val="245311636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F21">
              <w:rPr>
                <w:rFonts w:ascii="Arial" w:hAnsi="Arial" w:cs="Arial"/>
                <w:b/>
                <w:bCs/>
                <w:color w:val="000000" w:themeColor="text1"/>
              </w:rPr>
              <w:t>55.6</w:t>
            </w:r>
            <w:r w:rsidR="006B1FC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:rsidR="006200F9" w:rsidRPr="007C3F52" w:rsidRDefault="006200F9" w:rsidP="006200F9">
      <w:pPr>
        <w:rPr>
          <w:color w:val="00B050"/>
        </w:rPr>
      </w:pPr>
    </w:p>
    <w:p w:rsidR="006200F9" w:rsidRPr="00DD3DCD" w:rsidRDefault="006200F9" w:rsidP="006200F9">
      <w:pPr>
        <w:rPr>
          <w:color w:val="000000" w:themeColor="text1"/>
        </w:rPr>
      </w:pPr>
    </w:p>
    <w:p w:rsidR="006200F9" w:rsidRPr="00DD3DCD" w:rsidRDefault="006200F9" w:rsidP="006200F9">
      <w:pPr>
        <w:rPr>
          <w:i/>
          <w:color w:val="000000" w:themeColor="text1"/>
        </w:rPr>
      </w:pPr>
      <w:r w:rsidRPr="00DD3DCD">
        <w:rPr>
          <w:color w:val="000000" w:themeColor="text1"/>
        </w:rPr>
        <w:t>Table 1</w:t>
      </w:r>
      <w:r w:rsidR="00DD3DCD">
        <w:rPr>
          <w:color w:val="000000" w:themeColor="text1"/>
        </w:rPr>
        <w:t>0</w:t>
      </w:r>
      <w:r w:rsidRPr="00DD3DCD">
        <w:rPr>
          <w:color w:val="000000" w:themeColor="text1"/>
        </w:rPr>
        <w:t xml:space="preserve">. </w:t>
      </w:r>
      <w:r w:rsidRPr="00DD3DCD">
        <w:rPr>
          <w:i/>
          <w:color w:val="000000" w:themeColor="text1"/>
        </w:rPr>
        <w:t>Overall successful course completion rate for sub-cohort students in the first term (Fall 2006) disaggregated by race/ethnicity</w:t>
      </w:r>
    </w:p>
    <w:tbl>
      <w:tblPr>
        <w:tblStyle w:val="LightShading-Accent11"/>
        <w:tblW w:w="8298" w:type="dxa"/>
        <w:tblLayout w:type="fixed"/>
        <w:tblLook w:val="04A0"/>
      </w:tblPr>
      <w:tblGrid>
        <w:gridCol w:w="2088"/>
        <w:gridCol w:w="1552"/>
        <w:gridCol w:w="1553"/>
        <w:gridCol w:w="1552"/>
        <w:gridCol w:w="1553"/>
      </w:tblGrid>
      <w:tr w:rsidR="006200F9" w:rsidRPr="000C6243" w:rsidTr="00DD3DCD">
        <w:trPr>
          <w:cnfStyle w:val="100000000000"/>
          <w:trHeight w:val="300"/>
        </w:trPr>
        <w:tc>
          <w:tcPr>
            <w:cnfStyle w:val="001000000000"/>
            <w:tcW w:w="2088" w:type="dxa"/>
            <w:vMerge w:val="restart"/>
            <w:hideMark/>
          </w:tcPr>
          <w:p w:rsidR="006200F9" w:rsidRPr="000C6243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6200F9" w:rsidRPr="000C6243" w:rsidRDefault="006200F9" w:rsidP="00DD3DCD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rossmont College: 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6200F9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hideMark/>
          </w:tcPr>
          <w:p w:rsidR="006200F9" w:rsidRPr="000C6243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105" w:type="dxa"/>
            <w:gridSpan w:val="2"/>
            <w:vAlign w:val="center"/>
            <w:hideMark/>
          </w:tcPr>
          <w:p w:rsidR="006200F9" w:rsidRPr="0062432E" w:rsidRDefault="006200F9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 Pre-Collegiate</w:t>
            </w:r>
          </w:p>
        </w:tc>
        <w:tc>
          <w:tcPr>
            <w:tcW w:w="3105" w:type="dxa"/>
            <w:gridSpan w:val="2"/>
            <w:vAlign w:val="center"/>
            <w:hideMark/>
          </w:tcPr>
          <w:p w:rsidR="006200F9" w:rsidRPr="0062432E" w:rsidRDefault="006200F9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243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-Collegiate Fall 2006</w:t>
            </w:r>
          </w:p>
        </w:tc>
      </w:tr>
      <w:tr w:rsidR="006200F9" w:rsidRPr="000C6243" w:rsidTr="00DD3DCD">
        <w:trPr>
          <w:trHeight w:val="300"/>
        </w:trPr>
        <w:tc>
          <w:tcPr>
            <w:cnfStyle w:val="001000000000"/>
            <w:tcW w:w="2088" w:type="dxa"/>
            <w:hideMark/>
          </w:tcPr>
          <w:p w:rsidR="006200F9" w:rsidRPr="000C6243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52" w:type="dxa"/>
            <w:vAlign w:val="center"/>
            <w:hideMark/>
          </w:tcPr>
          <w:p w:rsidR="006200F9" w:rsidRPr="000C6243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53" w:type="dxa"/>
            <w:vAlign w:val="center"/>
          </w:tcPr>
          <w:p w:rsidR="006200F9" w:rsidRPr="000C6243" w:rsidRDefault="006200F9" w:rsidP="00027FE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</w:tc>
        <w:tc>
          <w:tcPr>
            <w:tcW w:w="1552" w:type="dxa"/>
            <w:vAlign w:val="center"/>
          </w:tcPr>
          <w:p w:rsidR="006200F9" w:rsidRPr="000C6243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553" w:type="dxa"/>
            <w:vAlign w:val="center"/>
          </w:tcPr>
          <w:p w:rsidR="006200F9" w:rsidRPr="000C6243" w:rsidRDefault="006200F9" w:rsidP="00027FE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</w:tc>
      </w:tr>
      <w:tr w:rsidR="00C65AD6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68219459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325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777725925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1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2630095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465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46939611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.0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70610392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525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882060175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.6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38302413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167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204154265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.7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2083791877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146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195385390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2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60376113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256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1923566003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.6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95566974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903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63294835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.7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341052669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1,018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129663883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3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23712997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48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57863278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7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69418944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47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71469547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6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51839901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141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174398560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.1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03816253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206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829753356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.5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15140721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86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151919848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.5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43231620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112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17369571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.5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86385846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393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1228540302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.7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456526340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219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129258960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>60.2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96176446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2,679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104571340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.1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650402473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65AD6">
              <w:rPr>
                <w:rFonts w:ascii="Arial" w:hAnsi="Arial" w:cs="Arial"/>
                <w:color w:val="000000" w:themeColor="text1"/>
              </w:rPr>
              <w:t xml:space="preserve">1,723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402799535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5</w:t>
            </w:r>
            <w:r w:rsidR="00027FE7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C65AD6" w:rsidRPr="000C6243" w:rsidTr="00DD3DCD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C65AD6" w:rsidRPr="000C6243" w:rsidRDefault="00C65AD6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300068123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5AD6">
              <w:rPr>
                <w:rFonts w:ascii="Arial" w:hAnsi="Arial" w:cs="Arial"/>
                <w:b/>
                <w:bCs/>
                <w:color w:val="000000" w:themeColor="text1"/>
              </w:rPr>
              <w:t xml:space="preserve">5,246 </w:t>
            </w:r>
          </w:p>
        </w:tc>
        <w:tc>
          <w:tcPr>
            <w:tcW w:w="1553" w:type="dxa"/>
            <w:vAlign w:val="center"/>
            <w:hideMark/>
          </w:tcPr>
          <w:p w:rsidR="00C65AD6" w:rsidRPr="00C65AD6" w:rsidRDefault="00C65AD6" w:rsidP="00027FE7">
            <w:pPr>
              <w:jc w:val="center"/>
              <w:divId w:val="1764719691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0.6</w:t>
            </w:r>
            <w:r w:rsidR="00027FE7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552" w:type="dxa"/>
            <w:vAlign w:val="center"/>
            <w:hideMark/>
          </w:tcPr>
          <w:p w:rsidR="00C65AD6" w:rsidRPr="00C65AD6" w:rsidRDefault="00C65AD6" w:rsidP="00027FE7">
            <w:pPr>
              <w:ind w:right="319"/>
              <w:jc w:val="right"/>
              <w:divId w:val="1946381747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5AD6">
              <w:rPr>
                <w:rFonts w:ascii="Arial" w:hAnsi="Arial" w:cs="Arial"/>
                <w:b/>
                <w:bCs/>
                <w:color w:val="000000" w:themeColor="text1"/>
              </w:rPr>
              <w:t xml:space="preserve">4,213 </w:t>
            </w:r>
          </w:p>
        </w:tc>
        <w:tc>
          <w:tcPr>
            <w:tcW w:w="1553" w:type="dxa"/>
            <w:vAlign w:val="center"/>
          </w:tcPr>
          <w:p w:rsidR="00C65AD6" w:rsidRPr="00C65AD6" w:rsidRDefault="00C65AD6" w:rsidP="00027FE7">
            <w:pPr>
              <w:jc w:val="center"/>
              <w:divId w:val="523595035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5AD6">
              <w:rPr>
                <w:rFonts w:ascii="Arial" w:hAnsi="Arial" w:cs="Arial"/>
                <w:b/>
                <w:bCs/>
                <w:color w:val="000000" w:themeColor="text1"/>
              </w:rPr>
              <w:t>55.6</w:t>
            </w:r>
            <w:r w:rsidR="00027FE7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:rsidR="0074685A" w:rsidRDefault="0074685A" w:rsidP="006200F9">
      <w:pPr>
        <w:ind w:left="180"/>
        <w:rPr>
          <w:color w:val="FF0000"/>
        </w:rPr>
      </w:pPr>
    </w:p>
    <w:p w:rsidR="0074685A" w:rsidRDefault="0074685A">
      <w:pPr>
        <w:rPr>
          <w:color w:val="FF0000"/>
        </w:rPr>
      </w:pPr>
      <w:r>
        <w:rPr>
          <w:color w:val="FF0000"/>
        </w:rPr>
        <w:br w:type="page"/>
      </w:r>
    </w:p>
    <w:p w:rsidR="006200F9" w:rsidRPr="00DD3DCD" w:rsidRDefault="006200F9" w:rsidP="006200F9">
      <w:pPr>
        <w:ind w:left="180"/>
        <w:rPr>
          <w:i/>
          <w:color w:val="000000" w:themeColor="text1"/>
        </w:rPr>
      </w:pPr>
      <w:r w:rsidRPr="00DD3DCD">
        <w:rPr>
          <w:color w:val="000000" w:themeColor="text1"/>
        </w:rPr>
        <w:lastRenderedPageBreak/>
        <w:t>Table 1</w:t>
      </w:r>
      <w:r w:rsidR="00DD3DCD" w:rsidRPr="00DD3DCD">
        <w:rPr>
          <w:color w:val="000000" w:themeColor="text1"/>
        </w:rPr>
        <w:t>1</w:t>
      </w:r>
      <w:r w:rsidRPr="00DD3DCD">
        <w:rPr>
          <w:color w:val="000000" w:themeColor="text1"/>
        </w:rPr>
        <w:t>.</w:t>
      </w:r>
      <w:r w:rsidRPr="00DD3DCD">
        <w:rPr>
          <w:i/>
          <w:color w:val="000000" w:themeColor="text1"/>
        </w:rPr>
        <w:t xml:space="preserve"> Overall successful course completion rate for sub-cohort students in the first term (Fall 2006) disaggregated by gender and race/ethnicity</w:t>
      </w:r>
    </w:p>
    <w:tbl>
      <w:tblPr>
        <w:tblStyle w:val="LightShading-Accent11"/>
        <w:tblW w:w="8730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368"/>
        <w:gridCol w:w="1368"/>
        <w:gridCol w:w="1368"/>
        <w:gridCol w:w="1368"/>
      </w:tblGrid>
      <w:tr w:rsidR="006200F9" w:rsidRPr="003E5FB8" w:rsidTr="00DD3DCD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top w:val="single" w:sz="4" w:space="0" w:color="4F81BD" w:themeColor="accent1"/>
            </w:tcBorders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:rsidR="006200F9" w:rsidRPr="003E5FB8" w:rsidRDefault="006200F9" w:rsidP="00DD3DCD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rossmont College: 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6200F9" w:rsidRPr="003E5FB8" w:rsidTr="00DD3DCD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36" w:type="dxa"/>
            <w:gridSpan w:val="2"/>
            <w:vAlign w:val="center"/>
            <w:hideMark/>
          </w:tcPr>
          <w:p w:rsidR="006200F9" w:rsidRPr="003E5FB8" w:rsidRDefault="006200F9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2736" w:type="dxa"/>
            <w:gridSpan w:val="2"/>
            <w:vAlign w:val="center"/>
            <w:hideMark/>
          </w:tcPr>
          <w:p w:rsidR="006200F9" w:rsidRPr="003E5FB8" w:rsidRDefault="006200F9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e-Collegiate Fall 2006</w:t>
            </w:r>
          </w:p>
        </w:tc>
      </w:tr>
      <w:tr w:rsidR="006200F9" w:rsidRPr="003E5FB8" w:rsidTr="00DD3DCD">
        <w:trPr>
          <w:trHeight w:val="300"/>
        </w:trPr>
        <w:tc>
          <w:tcPr>
            <w:cnfStyle w:val="001000000000"/>
            <w:tcW w:w="1368" w:type="dxa"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6200F9" w:rsidRPr="003E5FB8" w:rsidRDefault="006200F9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  <w:hideMark/>
          </w:tcPr>
          <w:p w:rsidR="006200F9" w:rsidRPr="003E5FB8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368" w:type="dxa"/>
            <w:vAlign w:val="center"/>
          </w:tcPr>
          <w:p w:rsidR="006200F9" w:rsidRPr="003E5FB8" w:rsidRDefault="006200F9" w:rsidP="00F836A0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</w:tc>
        <w:tc>
          <w:tcPr>
            <w:tcW w:w="1368" w:type="dxa"/>
            <w:vAlign w:val="center"/>
          </w:tcPr>
          <w:p w:rsidR="006200F9" w:rsidRPr="003E5FB8" w:rsidRDefault="006200F9" w:rsidP="00DD3DCD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368" w:type="dxa"/>
            <w:vAlign w:val="center"/>
          </w:tcPr>
          <w:p w:rsidR="006200F9" w:rsidRPr="003E5FB8" w:rsidRDefault="006200F9" w:rsidP="00F836A0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47522088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6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D34434" w:rsidP="00F836A0">
            <w:pPr>
              <w:ind w:right="-288"/>
              <w:jc w:val="center"/>
              <w:divId w:val="193700925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>32.4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88279475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338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D34434" w:rsidP="00F836A0">
            <w:pPr>
              <w:ind w:right="-288"/>
              <w:jc w:val="center"/>
              <w:divId w:val="118405727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>39.</w:t>
            </w:r>
            <w:r w:rsidR="00B84515">
              <w:rPr>
                <w:rFonts w:ascii="Arial" w:hAnsi="Arial" w:cs="Arial"/>
                <w:color w:val="000000" w:themeColor="text1"/>
              </w:rPr>
              <w:t>9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26372679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27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882B07" w:rsidP="00F836A0">
            <w:pPr>
              <w:ind w:right="-288"/>
              <w:jc w:val="center"/>
              <w:divId w:val="1618684511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.7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37323220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9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89613442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.4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41636980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8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882B07" w:rsidP="00F836A0">
            <w:pPr>
              <w:ind w:right="-288"/>
              <w:jc w:val="center"/>
              <w:divId w:val="89666838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.8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348022945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4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210136682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5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89027175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50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882B07" w:rsidP="00F836A0">
            <w:pPr>
              <w:ind w:right="-288"/>
              <w:jc w:val="center"/>
              <w:divId w:val="1527674443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9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901598107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59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666639045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.6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30107833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D34434" w:rsidP="00F836A0">
            <w:pPr>
              <w:ind w:right="-288"/>
              <w:jc w:val="center"/>
              <w:divId w:val="56133225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>47.</w:t>
            </w:r>
            <w:r w:rsidR="00882B07">
              <w:rPr>
                <w:rFonts w:ascii="Arial" w:hAnsi="Arial" w:cs="Arial"/>
                <w:color w:val="000000" w:themeColor="text1"/>
              </w:rPr>
              <w:t>1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62099017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4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122576819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.6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39998162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7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882B07" w:rsidP="00F836A0">
            <w:pPr>
              <w:ind w:right="-288"/>
              <w:jc w:val="center"/>
              <w:divId w:val="1712610658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.8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552892052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1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679770063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3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758939329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3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D34434" w:rsidP="00F836A0">
            <w:pPr>
              <w:ind w:right="-288"/>
              <w:jc w:val="center"/>
              <w:divId w:val="108036818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>43.3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58934247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4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93982494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.8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19305648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6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882B07" w:rsidP="00F836A0">
            <w:pPr>
              <w:ind w:right="-288"/>
              <w:jc w:val="center"/>
              <w:divId w:val="20194025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.7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49004956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9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674986157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.9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28088973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,35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882B07" w:rsidP="00F836A0">
            <w:pPr>
              <w:ind w:right="-288"/>
              <w:jc w:val="center"/>
              <w:divId w:val="36301716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6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38032657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92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16964081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.5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82B07" w:rsidRPr="003E5FB8" w:rsidTr="00DD3DCD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882B07" w:rsidRPr="00F33D15" w:rsidRDefault="00882B07" w:rsidP="00DD3DCD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882B07" w:rsidRPr="00882B07" w:rsidRDefault="00882B07" w:rsidP="00F836A0">
            <w:pPr>
              <w:ind w:right="145"/>
              <w:jc w:val="right"/>
              <w:divId w:val="1619098667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B07">
              <w:rPr>
                <w:rFonts w:ascii="Arial" w:hAnsi="Arial" w:cs="Arial"/>
                <w:b/>
                <w:bCs/>
                <w:color w:val="000000" w:themeColor="text1"/>
              </w:rPr>
              <w:t xml:space="preserve">2,67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882B07" w:rsidRPr="00882B07" w:rsidRDefault="00882B07" w:rsidP="00F836A0">
            <w:pPr>
              <w:ind w:right="-288"/>
              <w:jc w:val="center"/>
              <w:divId w:val="655456791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1.4</w:t>
            </w:r>
            <w:r w:rsidR="00F836A0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882B07" w:rsidRPr="00882B07" w:rsidRDefault="00882B07" w:rsidP="00F836A0">
            <w:pPr>
              <w:ind w:right="145"/>
              <w:jc w:val="right"/>
              <w:divId w:val="1939677085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B07">
              <w:rPr>
                <w:rFonts w:ascii="Arial" w:hAnsi="Arial" w:cs="Arial"/>
                <w:b/>
                <w:bCs/>
                <w:color w:val="000000" w:themeColor="text1"/>
              </w:rPr>
              <w:t xml:space="preserve">2,38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882B07" w:rsidRPr="00882B07" w:rsidRDefault="00882B07" w:rsidP="001C1F69">
            <w:pPr>
              <w:ind w:right="-288"/>
              <w:jc w:val="center"/>
              <w:divId w:val="1510214313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B07">
              <w:rPr>
                <w:rFonts w:ascii="Arial" w:hAnsi="Arial" w:cs="Arial"/>
                <w:b/>
                <w:bCs/>
                <w:color w:val="000000" w:themeColor="text1"/>
              </w:rPr>
              <w:t>58.</w:t>
            </w:r>
            <w:r w:rsidR="001C1F69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F836A0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center"/>
            <w:hideMark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548564986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62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  <w:hideMark/>
          </w:tcPr>
          <w:p w:rsidR="00D34434" w:rsidRPr="00882B07" w:rsidRDefault="00B84515" w:rsidP="00F836A0">
            <w:pPr>
              <w:ind w:right="-288"/>
              <w:jc w:val="center"/>
              <w:divId w:val="93193697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.8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  <w:hideMark/>
          </w:tcPr>
          <w:p w:rsidR="00D34434" w:rsidRPr="00882B07" w:rsidRDefault="00D34434" w:rsidP="00F836A0">
            <w:pPr>
              <w:ind w:right="145"/>
              <w:jc w:val="right"/>
              <w:divId w:val="152347717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2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56082195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.6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90074539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246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379407126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.1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00690007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7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907418005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6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80253462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6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026253611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.8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207154012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1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73978840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.1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203063997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399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686441349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.3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85970191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42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748427025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.4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209743815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31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602760386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.3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72775832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2059623707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899391536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7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642073146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.8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307829513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9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217358592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85682051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53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936204664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471436894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6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58414812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.3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786050835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7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10978862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2103522861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9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2118715556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.6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34434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D34434" w:rsidRPr="003E5FB8" w:rsidRDefault="00D34434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34434" w:rsidRPr="003E5FB8" w:rsidRDefault="00D34434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2015764342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1,320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198936146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.3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D34434" w:rsidRPr="00882B07" w:rsidRDefault="00D34434" w:rsidP="00F836A0">
            <w:pPr>
              <w:ind w:right="145"/>
              <w:jc w:val="right"/>
              <w:divId w:val="1534492648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</w:rPr>
              <w:t xml:space="preserve">797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D34434" w:rsidRPr="00882B07" w:rsidRDefault="00B84515" w:rsidP="00F836A0">
            <w:pPr>
              <w:ind w:right="-288"/>
              <w:jc w:val="center"/>
              <w:divId w:val="306132743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82B07" w:rsidRPr="003E5FB8" w:rsidTr="00DD3DCD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882B07" w:rsidRPr="00F33D15" w:rsidRDefault="00882B07" w:rsidP="00DD3DCD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882B07" w:rsidRPr="00882B07" w:rsidRDefault="00882B07" w:rsidP="00F836A0">
            <w:pPr>
              <w:ind w:right="145"/>
              <w:jc w:val="right"/>
              <w:divId w:val="692730233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B07">
              <w:rPr>
                <w:rFonts w:ascii="Arial" w:hAnsi="Arial" w:cs="Arial"/>
                <w:b/>
                <w:bCs/>
                <w:color w:val="000000" w:themeColor="text1"/>
              </w:rPr>
              <w:t xml:space="preserve">2,515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882B07" w:rsidRPr="00882B07" w:rsidRDefault="00B84515" w:rsidP="00F836A0">
            <w:pPr>
              <w:ind w:right="-288"/>
              <w:jc w:val="center"/>
              <w:divId w:val="1618902875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9.4</w:t>
            </w:r>
            <w:r w:rsidR="00F836A0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882B07" w:rsidRPr="00882B07" w:rsidRDefault="00882B07" w:rsidP="00F836A0">
            <w:pPr>
              <w:ind w:right="145"/>
              <w:jc w:val="right"/>
              <w:divId w:val="2142192125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B07">
              <w:rPr>
                <w:rFonts w:ascii="Arial" w:hAnsi="Arial" w:cs="Arial"/>
                <w:b/>
                <w:bCs/>
                <w:color w:val="000000" w:themeColor="text1"/>
              </w:rPr>
              <w:t xml:space="preserve">1,794 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882B07" w:rsidRPr="00882B07" w:rsidRDefault="00882B07" w:rsidP="00F836A0">
            <w:pPr>
              <w:ind w:right="-288"/>
              <w:jc w:val="center"/>
              <w:divId w:val="587424655"/>
              <w:cnfStyle w:val="0000000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2B07">
              <w:rPr>
                <w:rFonts w:ascii="Arial" w:hAnsi="Arial" w:cs="Arial"/>
                <w:b/>
                <w:bCs/>
                <w:color w:val="000000" w:themeColor="text1"/>
              </w:rPr>
              <w:t>52.6</w:t>
            </w:r>
            <w:r w:rsidR="00F836A0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6200F9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6200F9" w:rsidRPr="003E5FB8" w:rsidRDefault="006200F9" w:rsidP="00DD3DC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D34434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D34434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00F9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D34434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D34434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1.7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D34434" w:rsidP="00F836A0">
            <w:pPr>
              <w:ind w:right="145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D34434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</w:t>
            </w:r>
            <w:r w:rsidR="00F836A0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6200F9" w:rsidRPr="003E5FB8" w:rsidTr="00DD3DC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200F9" w:rsidRPr="003E5FB8" w:rsidRDefault="006200F9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200F9" w:rsidRPr="003E5FB8" w:rsidRDefault="006200F9" w:rsidP="00DD3DCD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187" w:type="dxa"/>
            </w:tcMar>
            <w:vAlign w:val="center"/>
          </w:tcPr>
          <w:p w:rsidR="006200F9" w:rsidRPr="003E5FB8" w:rsidRDefault="006200F9" w:rsidP="00F836A0">
            <w:pPr>
              <w:ind w:right="145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Mar>
              <w:left w:w="115" w:type="dxa"/>
              <w:right w:w="288" w:type="dxa"/>
            </w:tcMar>
            <w:vAlign w:val="center"/>
          </w:tcPr>
          <w:p w:rsidR="006200F9" w:rsidRPr="003E5FB8" w:rsidRDefault="006200F9" w:rsidP="00F836A0">
            <w:pPr>
              <w:ind w:right="-288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200F9" w:rsidRPr="003E5FB8" w:rsidTr="00DD3DCD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6200F9" w:rsidRPr="00F33D15" w:rsidRDefault="006200F9" w:rsidP="00DD3DCD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6200F9" w:rsidRPr="00F33D15" w:rsidRDefault="00D34434" w:rsidP="00F836A0">
            <w:pPr>
              <w:ind w:right="145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4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6200F9" w:rsidRPr="003E5FB8" w:rsidRDefault="00D34434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1.7</w:t>
            </w:r>
            <w:r w:rsidR="00F836A0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6200F9" w:rsidRPr="003E5FB8" w:rsidRDefault="00D34434" w:rsidP="00F836A0">
            <w:pPr>
              <w:ind w:right="145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2</w:t>
            </w:r>
          </w:p>
        </w:tc>
        <w:tc>
          <w:tcPr>
            <w:tcW w:w="1368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6200F9" w:rsidRPr="003E5FB8" w:rsidRDefault="00D34434" w:rsidP="00F836A0">
            <w:pPr>
              <w:ind w:right="-288"/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4.4</w:t>
            </w:r>
            <w:r w:rsidR="00F836A0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6200F9" w:rsidRDefault="006200F9" w:rsidP="006200F9">
      <w:pPr>
        <w:rPr>
          <w:color w:val="7030A0"/>
          <w:sz w:val="32"/>
          <w:szCs w:val="32"/>
        </w:rPr>
      </w:pPr>
    </w:p>
    <w:p w:rsidR="00480929" w:rsidRPr="004152B2" w:rsidRDefault="009D4779" w:rsidP="009D4779">
      <w:pPr>
        <w:rPr>
          <w:color w:val="000000" w:themeColor="text1"/>
        </w:rPr>
      </w:pPr>
      <w:r w:rsidRPr="004152B2">
        <w:rPr>
          <w:color w:val="000000" w:themeColor="text1"/>
        </w:rPr>
        <w:t xml:space="preserve">Note that a 0% success rate indicates that no course enrollments were successful; that is, all enrollments were unsuccessful or withdrawals.  </w:t>
      </w:r>
      <w:r w:rsidR="00A61343" w:rsidRPr="004152B2">
        <w:rPr>
          <w:color w:val="000000" w:themeColor="text1"/>
        </w:rPr>
        <w:t xml:space="preserve">A blank success rate indicates that there were no graded course outcomes. </w:t>
      </w:r>
    </w:p>
    <w:sectPr w:rsidR="00480929" w:rsidRPr="004152B2" w:rsidSect="00821582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E1" w:rsidRDefault="00102DE1" w:rsidP="00225D18">
      <w:pPr>
        <w:spacing w:after="0" w:line="240" w:lineRule="auto"/>
      </w:pPr>
      <w:r>
        <w:separator/>
      </w:r>
    </w:p>
  </w:endnote>
  <w:endnote w:type="continuationSeparator" w:id="0">
    <w:p w:rsidR="00102DE1" w:rsidRDefault="00102DE1" w:rsidP="002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68" w:rsidRPr="00271499" w:rsidRDefault="00506C68" w:rsidP="00271499">
    <w:pPr>
      <w:pStyle w:val="Footer"/>
      <w:rPr>
        <w:rFonts w:ascii="Arial" w:hAnsi="Arial" w:cs="Arial"/>
        <w:sz w:val="20"/>
        <w:szCs w:val="20"/>
      </w:rPr>
    </w:pPr>
    <w:r w:rsidRPr="00271499">
      <w:rPr>
        <w:rFonts w:ascii="Arial" w:hAnsi="Arial" w:cs="Arial"/>
        <w:sz w:val="20"/>
        <w:szCs w:val="20"/>
      </w:rPr>
      <w:tab/>
      <w:t>Grossmont-Cuyamaca Community College District</w:t>
    </w:r>
    <w:r w:rsidRPr="00271499">
      <w:rPr>
        <w:rFonts w:ascii="Arial" w:hAnsi="Arial" w:cs="Arial"/>
        <w:sz w:val="20"/>
        <w:szCs w:val="20"/>
      </w:rPr>
      <w:tab/>
    </w:r>
    <w:r w:rsidR="00CB040A" w:rsidRPr="00271499">
      <w:rPr>
        <w:rFonts w:ascii="Arial" w:hAnsi="Arial" w:cs="Arial"/>
        <w:sz w:val="20"/>
        <w:szCs w:val="20"/>
      </w:rPr>
      <w:fldChar w:fldCharType="begin"/>
    </w:r>
    <w:r w:rsidRPr="00271499">
      <w:rPr>
        <w:rFonts w:ascii="Arial" w:hAnsi="Arial" w:cs="Arial"/>
        <w:sz w:val="20"/>
        <w:szCs w:val="20"/>
      </w:rPr>
      <w:instrText xml:space="preserve"> PAGE   \* MERGEFORMAT </w:instrText>
    </w:r>
    <w:r w:rsidR="00CB040A" w:rsidRPr="00271499">
      <w:rPr>
        <w:rFonts w:ascii="Arial" w:hAnsi="Arial" w:cs="Arial"/>
        <w:sz w:val="20"/>
        <w:szCs w:val="20"/>
      </w:rPr>
      <w:fldChar w:fldCharType="separate"/>
    </w:r>
    <w:r w:rsidR="00296066">
      <w:rPr>
        <w:rFonts w:ascii="Arial" w:hAnsi="Arial" w:cs="Arial"/>
        <w:noProof/>
        <w:sz w:val="20"/>
        <w:szCs w:val="20"/>
      </w:rPr>
      <w:t>8</w:t>
    </w:r>
    <w:r w:rsidR="00CB040A" w:rsidRPr="00271499">
      <w:rPr>
        <w:rFonts w:ascii="Arial" w:hAnsi="Arial" w:cs="Arial"/>
        <w:sz w:val="20"/>
        <w:szCs w:val="20"/>
      </w:rPr>
      <w:fldChar w:fldCharType="end"/>
    </w:r>
    <w:r w:rsidR="003F700B">
      <w:rPr>
        <w:rFonts w:ascii="Arial" w:hAnsi="Arial" w:cs="Arial"/>
        <w:sz w:val="20"/>
        <w:szCs w:val="20"/>
      </w:rPr>
      <w:t xml:space="preserve"> of 8</w:t>
    </w:r>
  </w:p>
  <w:p w:rsidR="00506C68" w:rsidRDefault="00506C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68" w:rsidRPr="00271499" w:rsidRDefault="00506C68" w:rsidP="00B92E70">
    <w:pPr>
      <w:pStyle w:val="Footer"/>
      <w:rPr>
        <w:rFonts w:ascii="Arial" w:hAnsi="Arial" w:cs="Arial"/>
        <w:sz w:val="20"/>
        <w:szCs w:val="20"/>
      </w:rPr>
    </w:pPr>
    <w:r w:rsidRPr="00271499">
      <w:rPr>
        <w:rFonts w:ascii="Arial" w:hAnsi="Arial" w:cs="Arial"/>
        <w:sz w:val="20"/>
        <w:szCs w:val="20"/>
      </w:rPr>
      <w:tab/>
      <w:t>Grossmont-Cuyamaca Community College District</w:t>
    </w:r>
    <w:r w:rsidRPr="00271499">
      <w:rPr>
        <w:rFonts w:ascii="Arial" w:hAnsi="Arial" w:cs="Arial"/>
        <w:sz w:val="20"/>
        <w:szCs w:val="20"/>
      </w:rPr>
      <w:tab/>
    </w:r>
    <w:r w:rsidR="00CB040A" w:rsidRPr="00271499">
      <w:rPr>
        <w:rFonts w:ascii="Arial" w:hAnsi="Arial" w:cs="Arial"/>
        <w:sz w:val="20"/>
        <w:szCs w:val="20"/>
      </w:rPr>
      <w:fldChar w:fldCharType="begin"/>
    </w:r>
    <w:r w:rsidRPr="00271499">
      <w:rPr>
        <w:rFonts w:ascii="Arial" w:hAnsi="Arial" w:cs="Arial"/>
        <w:sz w:val="20"/>
        <w:szCs w:val="20"/>
      </w:rPr>
      <w:instrText xml:space="preserve"> PAGE   \* MERGEFORMAT </w:instrText>
    </w:r>
    <w:r w:rsidR="00CB040A" w:rsidRPr="00271499">
      <w:rPr>
        <w:rFonts w:ascii="Arial" w:hAnsi="Arial" w:cs="Arial"/>
        <w:sz w:val="20"/>
        <w:szCs w:val="20"/>
      </w:rPr>
      <w:fldChar w:fldCharType="separate"/>
    </w:r>
    <w:r w:rsidR="00296066">
      <w:rPr>
        <w:rFonts w:ascii="Arial" w:hAnsi="Arial" w:cs="Arial"/>
        <w:noProof/>
        <w:sz w:val="20"/>
        <w:szCs w:val="20"/>
      </w:rPr>
      <w:t>1</w:t>
    </w:r>
    <w:r w:rsidR="00CB040A" w:rsidRPr="00271499">
      <w:rPr>
        <w:rFonts w:ascii="Arial" w:hAnsi="Arial" w:cs="Arial"/>
        <w:sz w:val="20"/>
        <w:szCs w:val="20"/>
      </w:rPr>
      <w:fldChar w:fldCharType="end"/>
    </w:r>
    <w:r w:rsidR="003F700B">
      <w:rPr>
        <w:rFonts w:ascii="Arial" w:hAnsi="Arial" w:cs="Arial"/>
        <w:sz w:val="20"/>
        <w:szCs w:val="20"/>
      </w:rPr>
      <w:t xml:space="preserve"> of 8</w:t>
    </w:r>
  </w:p>
  <w:p w:rsidR="00506C68" w:rsidRDefault="00506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E1" w:rsidRDefault="00102DE1" w:rsidP="00225D18">
      <w:pPr>
        <w:spacing w:after="0" w:line="240" w:lineRule="auto"/>
      </w:pPr>
      <w:r>
        <w:separator/>
      </w:r>
    </w:p>
  </w:footnote>
  <w:footnote w:type="continuationSeparator" w:id="0">
    <w:p w:rsidR="00102DE1" w:rsidRDefault="00102DE1" w:rsidP="002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21" w:rsidRDefault="00CE0221" w:rsidP="00821582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506C68" w:rsidRPr="00886521" w:rsidRDefault="00506C68" w:rsidP="00821582">
    <w:pPr>
      <w:pStyle w:val="Header"/>
      <w:jc w:val="center"/>
      <w:rPr>
        <w:rFonts w:ascii="Arial" w:hAnsi="Arial" w:cs="Arial"/>
        <w:b/>
        <w:sz w:val="24"/>
        <w:szCs w:val="24"/>
      </w:rPr>
    </w:pPr>
    <w:r w:rsidRPr="00886521">
      <w:rPr>
        <w:rFonts w:ascii="Arial" w:hAnsi="Arial" w:cs="Arial"/>
        <w:b/>
        <w:sz w:val="24"/>
        <w:szCs w:val="24"/>
      </w:rPr>
      <w:t>Grossmont-Cuyamaca Community College District</w:t>
    </w:r>
  </w:p>
  <w:p w:rsidR="00506C68" w:rsidRDefault="00506C68" w:rsidP="00821582">
    <w:pPr>
      <w:pStyle w:val="Header"/>
      <w:jc w:val="center"/>
      <w:rPr>
        <w:rFonts w:ascii="Arial" w:hAnsi="Arial" w:cs="Arial"/>
        <w:b/>
        <w:sz w:val="24"/>
        <w:szCs w:val="24"/>
      </w:rPr>
    </w:pPr>
    <w:r w:rsidRPr="00886521">
      <w:rPr>
        <w:rFonts w:ascii="Arial" w:hAnsi="Arial" w:cs="Arial"/>
        <w:b/>
        <w:sz w:val="24"/>
        <w:szCs w:val="24"/>
      </w:rPr>
      <w:t>CLASS Project Questions</w:t>
    </w:r>
    <w:r>
      <w:rPr>
        <w:rFonts w:ascii="Arial" w:hAnsi="Arial" w:cs="Arial"/>
        <w:b/>
        <w:sz w:val="24"/>
        <w:szCs w:val="24"/>
      </w:rPr>
      <w:t xml:space="preserve"> for March 31, 2010</w:t>
    </w:r>
  </w:p>
  <w:p w:rsidR="00404F68" w:rsidRPr="00E44E60" w:rsidRDefault="00404F68" w:rsidP="00821582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506C68" w:rsidRPr="00D15621" w:rsidRDefault="00506C68" w:rsidP="00821582">
    <w:pPr>
      <w:pStyle w:val="Header"/>
      <w:tabs>
        <w:tab w:val="left" w:pos="1140"/>
      </w:tabs>
      <w:rPr>
        <w:rFonts w:ascii="Bodoni MT Black" w:hAnsi="Bodoni MT Black" w:cs="Arial"/>
        <w:b/>
        <w:color w:val="FF0000"/>
        <w:sz w:val="24"/>
        <w:szCs w:val="24"/>
      </w:rPr>
    </w:pPr>
    <w:r>
      <w:rPr>
        <w:rFonts w:ascii="Bodoni MT Black" w:hAnsi="Bodoni MT Black" w:cs="Arial"/>
        <w:b/>
        <w:color w:val="FF0000"/>
        <w:sz w:val="24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B40C37"/>
    <w:rsid w:val="00004816"/>
    <w:rsid w:val="00005CBB"/>
    <w:rsid w:val="000063A7"/>
    <w:rsid w:val="00014A9B"/>
    <w:rsid w:val="000174FD"/>
    <w:rsid w:val="000217E7"/>
    <w:rsid w:val="00026165"/>
    <w:rsid w:val="00026FFB"/>
    <w:rsid w:val="00027E14"/>
    <w:rsid w:val="00027FE7"/>
    <w:rsid w:val="000306C7"/>
    <w:rsid w:val="00033D3B"/>
    <w:rsid w:val="0004035B"/>
    <w:rsid w:val="0004059A"/>
    <w:rsid w:val="000441F5"/>
    <w:rsid w:val="000450A9"/>
    <w:rsid w:val="00045361"/>
    <w:rsid w:val="000535AE"/>
    <w:rsid w:val="0006461B"/>
    <w:rsid w:val="0006774C"/>
    <w:rsid w:val="00074F03"/>
    <w:rsid w:val="000762BC"/>
    <w:rsid w:val="00077BC8"/>
    <w:rsid w:val="000847D4"/>
    <w:rsid w:val="00092F98"/>
    <w:rsid w:val="000A6D5C"/>
    <w:rsid w:val="000A7CC9"/>
    <w:rsid w:val="000B2CB5"/>
    <w:rsid w:val="000B5894"/>
    <w:rsid w:val="000C0EA2"/>
    <w:rsid w:val="000C6243"/>
    <w:rsid w:val="000D6F76"/>
    <w:rsid w:val="000E1B6A"/>
    <w:rsid w:val="000E1E7D"/>
    <w:rsid w:val="000E2F35"/>
    <w:rsid w:val="000E55B6"/>
    <w:rsid w:val="000E750C"/>
    <w:rsid w:val="000F0754"/>
    <w:rsid w:val="000F44E9"/>
    <w:rsid w:val="000F6BA9"/>
    <w:rsid w:val="00102DE1"/>
    <w:rsid w:val="001215AB"/>
    <w:rsid w:val="00121BFE"/>
    <w:rsid w:val="00122E10"/>
    <w:rsid w:val="0012497C"/>
    <w:rsid w:val="0012572F"/>
    <w:rsid w:val="00136EF9"/>
    <w:rsid w:val="00142B1B"/>
    <w:rsid w:val="001449B1"/>
    <w:rsid w:val="00153B73"/>
    <w:rsid w:val="0015779E"/>
    <w:rsid w:val="001606C7"/>
    <w:rsid w:val="00160864"/>
    <w:rsid w:val="00170CA7"/>
    <w:rsid w:val="001724E9"/>
    <w:rsid w:val="001816EE"/>
    <w:rsid w:val="00182869"/>
    <w:rsid w:val="00185AD9"/>
    <w:rsid w:val="001904C2"/>
    <w:rsid w:val="00193F15"/>
    <w:rsid w:val="00196C94"/>
    <w:rsid w:val="001A2886"/>
    <w:rsid w:val="001A58CA"/>
    <w:rsid w:val="001A65CE"/>
    <w:rsid w:val="001B187D"/>
    <w:rsid w:val="001B513C"/>
    <w:rsid w:val="001C1F69"/>
    <w:rsid w:val="001C507F"/>
    <w:rsid w:val="001C59AC"/>
    <w:rsid w:val="001D0C6C"/>
    <w:rsid w:val="001D4FB2"/>
    <w:rsid w:val="001D5553"/>
    <w:rsid w:val="001D5A7C"/>
    <w:rsid w:val="001E0A88"/>
    <w:rsid w:val="001E6CC1"/>
    <w:rsid w:val="001F040C"/>
    <w:rsid w:val="001F0AAB"/>
    <w:rsid w:val="002022E1"/>
    <w:rsid w:val="00203C2A"/>
    <w:rsid w:val="0020436F"/>
    <w:rsid w:val="00211AAF"/>
    <w:rsid w:val="00216BC2"/>
    <w:rsid w:val="00224474"/>
    <w:rsid w:val="00225D18"/>
    <w:rsid w:val="002332F1"/>
    <w:rsid w:val="00236D93"/>
    <w:rsid w:val="0024374F"/>
    <w:rsid w:val="00246D39"/>
    <w:rsid w:val="0025087E"/>
    <w:rsid w:val="00253F41"/>
    <w:rsid w:val="00255532"/>
    <w:rsid w:val="00263801"/>
    <w:rsid w:val="002640C4"/>
    <w:rsid w:val="0026638E"/>
    <w:rsid w:val="00271499"/>
    <w:rsid w:val="00283526"/>
    <w:rsid w:val="0028377B"/>
    <w:rsid w:val="0029138D"/>
    <w:rsid w:val="0029237E"/>
    <w:rsid w:val="00292EA8"/>
    <w:rsid w:val="00295FDC"/>
    <w:rsid w:val="00296066"/>
    <w:rsid w:val="002A3468"/>
    <w:rsid w:val="002B1866"/>
    <w:rsid w:val="002B2D89"/>
    <w:rsid w:val="002B40AA"/>
    <w:rsid w:val="002B4B6A"/>
    <w:rsid w:val="002C081F"/>
    <w:rsid w:val="002C1601"/>
    <w:rsid w:val="002C1B8E"/>
    <w:rsid w:val="002C6874"/>
    <w:rsid w:val="002C6F6F"/>
    <w:rsid w:val="002C7365"/>
    <w:rsid w:val="002D277F"/>
    <w:rsid w:val="002D3496"/>
    <w:rsid w:val="002D3FB8"/>
    <w:rsid w:val="002D44E4"/>
    <w:rsid w:val="002E516B"/>
    <w:rsid w:val="002E53CF"/>
    <w:rsid w:val="002F30A8"/>
    <w:rsid w:val="002F5231"/>
    <w:rsid w:val="00301216"/>
    <w:rsid w:val="00303419"/>
    <w:rsid w:val="0030349B"/>
    <w:rsid w:val="00303601"/>
    <w:rsid w:val="00316487"/>
    <w:rsid w:val="00340274"/>
    <w:rsid w:val="00341C8D"/>
    <w:rsid w:val="00342016"/>
    <w:rsid w:val="003425BF"/>
    <w:rsid w:val="00351CA4"/>
    <w:rsid w:val="00352920"/>
    <w:rsid w:val="0036418C"/>
    <w:rsid w:val="00365260"/>
    <w:rsid w:val="0036566D"/>
    <w:rsid w:val="003674AB"/>
    <w:rsid w:val="003712C2"/>
    <w:rsid w:val="00372075"/>
    <w:rsid w:val="00372BF8"/>
    <w:rsid w:val="0037665F"/>
    <w:rsid w:val="003779D9"/>
    <w:rsid w:val="0038039F"/>
    <w:rsid w:val="00381197"/>
    <w:rsid w:val="003811C0"/>
    <w:rsid w:val="00381BCB"/>
    <w:rsid w:val="00387C8D"/>
    <w:rsid w:val="003913F2"/>
    <w:rsid w:val="003955F5"/>
    <w:rsid w:val="0039718F"/>
    <w:rsid w:val="003A5C72"/>
    <w:rsid w:val="003B07DC"/>
    <w:rsid w:val="003B0EEA"/>
    <w:rsid w:val="003B33CD"/>
    <w:rsid w:val="003B7425"/>
    <w:rsid w:val="003C743D"/>
    <w:rsid w:val="003C7A5A"/>
    <w:rsid w:val="003D4AB7"/>
    <w:rsid w:val="003E5FB8"/>
    <w:rsid w:val="003E6C5B"/>
    <w:rsid w:val="003F3C2F"/>
    <w:rsid w:val="003F700B"/>
    <w:rsid w:val="0040073B"/>
    <w:rsid w:val="00404F68"/>
    <w:rsid w:val="004152B2"/>
    <w:rsid w:val="00415EEA"/>
    <w:rsid w:val="004220FD"/>
    <w:rsid w:val="00435615"/>
    <w:rsid w:val="00450257"/>
    <w:rsid w:val="004527F1"/>
    <w:rsid w:val="004548C1"/>
    <w:rsid w:val="00455AE1"/>
    <w:rsid w:val="00462F11"/>
    <w:rsid w:val="00462FD2"/>
    <w:rsid w:val="0047278C"/>
    <w:rsid w:val="00480929"/>
    <w:rsid w:val="00482BB0"/>
    <w:rsid w:val="004845B5"/>
    <w:rsid w:val="00485C28"/>
    <w:rsid w:val="00490CD4"/>
    <w:rsid w:val="0049365F"/>
    <w:rsid w:val="004954A3"/>
    <w:rsid w:val="004A1F16"/>
    <w:rsid w:val="004A404F"/>
    <w:rsid w:val="004B17B8"/>
    <w:rsid w:val="004B740E"/>
    <w:rsid w:val="004C75EB"/>
    <w:rsid w:val="004D3D3F"/>
    <w:rsid w:val="004D4FA8"/>
    <w:rsid w:val="004D64E3"/>
    <w:rsid w:val="004D780C"/>
    <w:rsid w:val="004E0EF8"/>
    <w:rsid w:val="004E3A31"/>
    <w:rsid w:val="004E62B9"/>
    <w:rsid w:val="004F0FD2"/>
    <w:rsid w:val="004F38B8"/>
    <w:rsid w:val="004F483B"/>
    <w:rsid w:val="005046F3"/>
    <w:rsid w:val="0050537D"/>
    <w:rsid w:val="00506623"/>
    <w:rsid w:val="0050682B"/>
    <w:rsid w:val="00506C68"/>
    <w:rsid w:val="00511D67"/>
    <w:rsid w:val="00516847"/>
    <w:rsid w:val="00522D89"/>
    <w:rsid w:val="00525BD9"/>
    <w:rsid w:val="0053309B"/>
    <w:rsid w:val="00537299"/>
    <w:rsid w:val="00537348"/>
    <w:rsid w:val="00540C03"/>
    <w:rsid w:val="00546659"/>
    <w:rsid w:val="00547289"/>
    <w:rsid w:val="00564150"/>
    <w:rsid w:val="00570388"/>
    <w:rsid w:val="005759C5"/>
    <w:rsid w:val="00580DFB"/>
    <w:rsid w:val="005A31D5"/>
    <w:rsid w:val="005A5C65"/>
    <w:rsid w:val="005B131F"/>
    <w:rsid w:val="005B17A0"/>
    <w:rsid w:val="005B17D6"/>
    <w:rsid w:val="005C155C"/>
    <w:rsid w:val="005D337E"/>
    <w:rsid w:val="005D425E"/>
    <w:rsid w:val="005D6819"/>
    <w:rsid w:val="005D6B2C"/>
    <w:rsid w:val="005D6C54"/>
    <w:rsid w:val="005E4183"/>
    <w:rsid w:val="005F539A"/>
    <w:rsid w:val="00606399"/>
    <w:rsid w:val="0061590F"/>
    <w:rsid w:val="006200F9"/>
    <w:rsid w:val="0062232F"/>
    <w:rsid w:val="0062432E"/>
    <w:rsid w:val="006339EB"/>
    <w:rsid w:val="00633F16"/>
    <w:rsid w:val="006342E1"/>
    <w:rsid w:val="0064273E"/>
    <w:rsid w:val="00642FED"/>
    <w:rsid w:val="006450AF"/>
    <w:rsid w:val="00645482"/>
    <w:rsid w:val="0064702C"/>
    <w:rsid w:val="00651456"/>
    <w:rsid w:val="006517A4"/>
    <w:rsid w:val="00652A56"/>
    <w:rsid w:val="00656B86"/>
    <w:rsid w:val="00661CA4"/>
    <w:rsid w:val="00661F67"/>
    <w:rsid w:val="00662347"/>
    <w:rsid w:val="00663561"/>
    <w:rsid w:val="0066731C"/>
    <w:rsid w:val="00671E4E"/>
    <w:rsid w:val="00675EFE"/>
    <w:rsid w:val="00677485"/>
    <w:rsid w:val="00685CF0"/>
    <w:rsid w:val="00691852"/>
    <w:rsid w:val="006A4C1A"/>
    <w:rsid w:val="006A75E0"/>
    <w:rsid w:val="006B024F"/>
    <w:rsid w:val="006B1FCD"/>
    <w:rsid w:val="006B3DCE"/>
    <w:rsid w:val="006D4BC0"/>
    <w:rsid w:val="006E65A7"/>
    <w:rsid w:val="006F47FB"/>
    <w:rsid w:val="007026A3"/>
    <w:rsid w:val="00704A24"/>
    <w:rsid w:val="00706E79"/>
    <w:rsid w:val="007120B6"/>
    <w:rsid w:val="00713694"/>
    <w:rsid w:val="00726D94"/>
    <w:rsid w:val="00726E7B"/>
    <w:rsid w:val="00732A06"/>
    <w:rsid w:val="0073392C"/>
    <w:rsid w:val="00734F56"/>
    <w:rsid w:val="0074236C"/>
    <w:rsid w:val="0074685A"/>
    <w:rsid w:val="00756145"/>
    <w:rsid w:val="00761B49"/>
    <w:rsid w:val="0078020A"/>
    <w:rsid w:val="00787804"/>
    <w:rsid w:val="007961D5"/>
    <w:rsid w:val="007A54F9"/>
    <w:rsid w:val="007A597C"/>
    <w:rsid w:val="007A5E72"/>
    <w:rsid w:val="007A62E8"/>
    <w:rsid w:val="007A6F02"/>
    <w:rsid w:val="007B1D60"/>
    <w:rsid w:val="007B3F25"/>
    <w:rsid w:val="007C17F3"/>
    <w:rsid w:val="007C2EC4"/>
    <w:rsid w:val="007C3F52"/>
    <w:rsid w:val="007C52C8"/>
    <w:rsid w:val="007D1065"/>
    <w:rsid w:val="007D2998"/>
    <w:rsid w:val="007D62C3"/>
    <w:rsid w:val="007D6820"/>
    <w:rsid w:val="007F6182"/>
    <w:rsid w:val="007F7A5D"/>
    <w:rsid w:val="008017E6"/>
    <w:rsid w:val="008041D4"/>
    <w:rsid w:val="008052CE"/>
    <w:rsid w:val="00815778"/>
    <w:rsid w:val="008164E8"/>
    <w:rsid w:val="00821582"/>
    <w:rsid w:val="00824FF1"/>
    <w:rsid w:val="00827283"/>
    <w:rsid w:val="00827F28"/>
    <w:rsid w:val="00835DEE"/>
    <w:rsid w:val="00840DCC"/>
    <w:rsid w:val="0084301B"/>
    <w:rsid w:val="008430C4"/>
    <w:rsid w:val="008450AF"/>
    <w:rsid w:val="00855629"/>
    <w:rsid w:val="00866171"/>
    <w:rsid w:val="0087055C"/>
    <w:rsid w:val="00882B07"/>
    <w:rsid w:val="00882F21"/>
    <w:rsid w:val="00886521"/>
    <w:rsid w:val="008A57D6"/>
    <w:rsid w:val="008A6553"/>
    <w:rsid w:val="008B04EA"/>
    <w:rsid w:val="008B1067"/>
    <w:rsid w:val="008B5DE1"/>
    <w:rsid w:val="008C3886"/>
    <w:rsid w:val="008C77EE"/>
    <w:rsid w:val="008D6508"/>
    <w:rsid w:val="008D6C0D"/>
    <w:rsid w:val="008D7A3B"/>
    <w:rsid w:val="008E3E04"/>
    <w:rsid w:val="008E620E"/>
    <w:rsid w:val="008F16EE"/>
    <w:rsid w:val="008F2B2E"/>
    <w:rsid w:val="00900A6B"/>
    <w:rsid w:val="00907A01"/>
    <w:rsid w:val="009102FE"/>
    <w:rsid w:val="009132D6"/>
    <w:rsid w:val="00924244"/>
    <w:rsid w:val="00930E19"/>
    <w:rsid w:val="00932658"/>
    <w:rsid w:val="0094089E"/>
    <w:rsid w:val="00940BDF"/>
    <w:rsid w:val="00942E8D"/>
    <w:rsid w:val="0095299E"/>
    <w:rsid w:val="00962AE1"/>
    <w:rsid w:val="00965503"/>
    <w:rsid w:val="00972766"/>
    <w:rsid w:val="009756DF"/>
    <w:rsid w:val="0098604A"/>
    <w:rsid w:val="00990228"/>
    <w:rsid w:val="009917E4"/>
    <w:rsid w:val="009A48DB"/>
    <w:rsid w:val="009A661C"/>
    <w:rsid w:val="009B7ADE"/>
    <w:rsid w:val="009C2EB9"/>
    <w:rsid w:val="009D0AE2"/>
    <w:rsid w:val="009D0AE8"/>
    <w:rsid w:val="009D282E"/>
    <w:rsid w:val="009D396D"/>
    <w:rsid w:val="009D4779"/>
    <w:rsid w:val="009E1807"/>
    <w:rsid w:val="009E66BA"/>
    <w:rsid w:val="009E6CA9"/>
    <w:rsid w:val="00A2197B"/>
    <w:rsid w:val="00A3126D"/>
    <w:rsid w:val="00A33A8F"/>
    <w:rsid w:val="00A438F6"/>
    <w:rsid w:val="00A4536F"/>
    <w:rsid w:val="00A4695A"/>
    <w:rsid w:val="00A470D1"/>
    <w:rsid w:val="00A53450"/>
    <w:rsid w:val="00A61343"/>
    <w:rsid w:val="00A643F8"/>
    <w:rsid w:val="00A644DF"/>
    <w:rsid w:val="00A73281"/>
    <w:rsid w:val="00A74DA1"/>
    <w:rsid w:val="00A752B0"/>
    <w:rsid w:val="00A76296"/>
    <w:rsid w:val="00A87EF8"/>
    <w:rsid w:val="00A96712"/>
    <w:rsid w:val="00AA285D"/>
    <w:rsid w:val="00AA32C2"/>
    <w:rsid w:val="00AA5ED6"/>
    <w:rsid w:val="00AA6B0E"/>
    <w:rsid w:val="00AA6B99"/>
    <w:rsid w:val="00AB1887"/>
    <w:rsid w:val="00AB5ED2"/>
    <w:rsid w:val="00AB7DDE"/>
    <w:rsid w:val="00AD716F"/>
    <w:rsid w:val="00AF63E1"/>
    <w:rsid w:val="00AF7121"/>
    <w:rsid w:val="00B0304B"/>
    <w:rsid w:val="00B13A06"/>
    <w:rsid w:val="00B221B4"/>
    <w:rsid w:val="00B22602"/>
    <w:rsid w:val="00B26C0F"/>
    <w:rsid w:val="00B315DA"/>
    <w:rsid w:val="00B337AA"/>
    <w:rsid w:val="00B33AA5"/>
    <w:rsid w:val="00B37C19"/>
    <w:rsid w:val="00B40C37"/>
    <w:rsid w:val="00B4304C"/>
    <w:rsid w:val="00B449D6"/>
    <w:rsid w:val="00B45360"/>
    <w:rsid w:val="00B513B5"/>
    <w:rsid w:val="00B629C2"/>
    <w:rsid w:val="00B65479"/>
    <w:rsid w:val="00B71C88"/>
    <w:rsid w:val="00B772E5"/>
    <w:rsid w:val="00B77BEC"/>
    <w:rsid w:val="00B77EDC"/>
    <w:rsid w:val="00B83689"/>
    <w:rsid w:val="00B84515"/>
    <w:rsid w:val="00B8474A"/>
    <w:rsid w:val="00B86FCF"/>
    <w:rsid w:val="00B92E70"/>
    <w:rsid w:val="00B9450A"/>
    <w:rsid w:val="00B959D7"/>
    <w:rsid w:val="00BA160B"/>
    <w:rsid w:val="00BB1C0A"/>
    <w:rsid w:val="00BB2B4F"/>
    <w:rsid w:val="00BB2D67"/>
    <w:rsid w:val="00BB7336"/>
    <w:rsid w:val="00BC2C0F"/>
    <w:rsid w:val="00BC3C33"/>
    <w:rsid w:val="00BD42D6"/>
    <w:rsid w:val="00BD7043"/>
    <w:rsid w:val="00BE4CC1"/>
    <w:rsid w:val="00BF10F4"/>
    <w:rsid w:val="00BF2154"/>
    <w:rsid w:val="00BF26DA"/>
    <w:rsid w:val="00C07CD6"/>
    <w:rsid w:val="00C10536"/>
    <w:rsid w:val="00C13101"/>
    <w:rsid w:val="00C15FF0"/>
    <w:rsid w:val="00C226A3"/>
    <w:rsid w:val="00C24E19"/>
    <w:rsid w:val="00C274AD"/>
    <w:rsid w:val="00C302D1"/>
    <w:rsid w:val="00C314C5"/>
    <w:rsid w:val="00C3706F"/>
    <w:rsid w:val="00C453A8"/>
    <w:rsid w:val="00C453BE"/>
    <w:rsid w:val="00C52A8D"/>
    <w:rsid w:val="00C610BD"/>
    <w:rsid w:val="00C61210"/>
    <w:rsid w:val="00C65AD6"/>
    <w:rsid w:val="00C71CC8"/>
    <w:rsid w:val="00C7346C"/>
    <w:rsid w:val="00C75596"/>
    <w:rsid w:val="00C76257"/>
    <w:rsid w:val="00C852E7"/>
    <w:rsid w:val="00C85C91"/>
    <w:rsid w:val="00C87E05"/>
    <w:rsid w:val="00CA1A13"/>
    <w:rsid w:val="00CA3E58"/>
    <w:rsid w:val="00CA5FD3"/>
    <w:rsid w:val="00CA66D1"/>
    <w:rsid w:val="00CB040A"/>
    <w:rsid w:val="00CB09FF"/>
    <w:rsid w:val="00CB0E09"/>
    <w:rsid w:val="00CB7FAD"/>
    <w:rsid w:val="00CC0B2B"/>
    <w:rsid w:val="00CD54CC"/>
    <w:rsid w:val="00CD6FFF"/>
    <w:rsid w:val="00CD7E01"/>
    <w:rsid w:val="00CE0221"/>
    <w:rsid w:val="00CE65FD"/>
    <w:rsid w:val="00CF14BE"/>
    <w:rsid w:val="00D0055B"/>
    <w:rsid w:val="00D10175"/>
    <w:rsid w:val="00D12123"/>
    <w:rsid w:val="00D146C7"/>
    <w:rsid w:val="00D15621"/>
    <w:rsid w:val="00D2046B"/>
    <w:rsid w:val="00D238C1"/>
    <w:rsid w:val="00D34434"/>
    <w:rsid w:val="00D3541D"/>
    <w:rsid w:val="00D40DBF"/>
    <w:rsid w:val="00D46BE6"/>
    <w:rsid w:val="00D512E4"/>
    <w:rsid w:val="00D53418"/>
    <w:rsid w:val="00D631E3"/>
    <w:rsid w:val="00D64AD2"/>
    <w:rsid w:val="00D73DA8"/>
    <w:rsid w:val="00D8037B"/>
    <w:rsid w:val="00D811CA"/>
    <w:rsid w:val="00D8133D"/>
    <w:rsid w:val="00D8162E"/>
    <w:rsid w:val="00D83225"/>
    <w:rsid w:val="00D8343B"/>
    <w:rsid w:val="00D8520E"/>
    <w:rsid w:val="00D86504"/>
    <w:rsid w:val="00D93FD0"/>
    <w:rsid w:val="00DA1BEB"/>
    <w:rsid w:val="00DD3DCD"/>
    <w:rsid w:val="00DD6112"/>
    <w:rsid w:val="00DD6D80"/>
    <w:rsid w:val="00DE3434"/>
    <w:rsid w:val="00DE417D"/>
    <w:rsid w:val="00DE7616"/>
    <w:rsid w:val="00DF6F30"/>
    <w:rsid w:val="00DF74BF"/>
    <w:rsid w:val="00E04641"/>
    <w:rsid w:val="00E10BA2"/>
    <w:rsid w:val="00E13198"/>
    <w:rsid w:val="00E15249"/>
    <w:rsid w:val="00E209F7"/>
    <w:rsid w:val="00E44E60"/>
    <w:rsid w:val="00E47D6A"/>
    <w:rsid w:val="00E50752"/>
    <w:rsid w:val="00E52DCD"/>
    <w:rsid w:val="00E56A5E"/>
    <w:rsid w:val="00E642DA"/>
    <w:rsid w:val="00E77667"/>
    <w:rsid w:val="00E95D3F"/>
    <w:rsid w:val="00EA55CA"/>
    <w:rsid w:val="00EA71AB"/>
    <w:rsid w:val="00EA76B3"/>
    <w:rsid w:val="00EB4E68"/>
    <w:rsid w:val="00EC6CF2"/>
    <w:rsid w:val="00ED6D42"/>
    <w:rsid w:val="00ED7078"/>
    <w:rsid w:val="00EE6EE8"/>
    <w:rsid w:val="00EF0761"/>
    <w:rsid w:val="00EF14FB"/>
    <w:rsid w:val="00EF4EDC"/>
    <w:rsid w:val="00EF64A9"/>
    <w:rsid w:val="00F07A9D"/>
    <w:rsid w:val="00F125DB"/>
    <w:rsid w:val="00F3344F"/>
    <w:rsid w:val="00F33D15"/>
    <w:rsid w:val="00F3745D"/>
    <w:rsid w:val="00F37FCD"/>
    <w:rsid w:val="00F40384"/>
    <w:rsid w:val="00F4729F"/>
    <w:rsid w:val="00F702BA"/>
    <w:rsid w:val="00F81F69"/>
    <w:rsid w:val="00F836A0"/>
    <w:rsid w:val="00F8688B"/>
    <w:rsid w:val="00F939BF"/>
    <w:rsid w:val="00F9470E"/>
    <w:rsid w:val="00FA039B"/>
    <w:rsid w:val="00FA1569"/>
    <w:rsid w:val="00FA3AAF"/>
    <w:rsid w:val="00FA47C1"/>
    <w:rsid w:val="00FA7A5F"/>
    <w:rsid w:val="00FB0C49"/>
    <w:rsid w:val="00FB3DB2"/>
    <w:rsid w:val="00FB7F55"/>
    <w:rsid w:val="00FC32E1"/>
    <w:rsid w:val="00FC3786"/>
    <w:rsid w:val="00FC5625"/>
    <w:rsid w:val="00FC7617"/>
    <w:rsid w:val="00FE1E53"/>
    <w:rsid w:val="00FE265E"/>
    <w:rsid w:val="00FE71F8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005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D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476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17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474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292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2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56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4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65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027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9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75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0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0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6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95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90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5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1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72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1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377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7471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0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554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1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03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880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4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1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3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2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1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40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3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9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6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2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0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0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6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486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01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904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552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7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1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8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505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319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4817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2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9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3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25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2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43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5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3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083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000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90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255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921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7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02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76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5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3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12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6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8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40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85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5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8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6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71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0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7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586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47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75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7028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2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0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9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7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3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7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6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01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3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9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7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25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5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63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4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7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7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8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52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7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530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74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1717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807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4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1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3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8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0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1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2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8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4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2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9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8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9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1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0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1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97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9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93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616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8667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9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1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2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6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0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3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9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65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77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38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531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7193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97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9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33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3115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5990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06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021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6854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7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1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6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1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6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8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3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1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4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4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7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7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09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5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9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1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6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94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0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8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9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8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0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0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6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0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9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7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8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9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4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7B5C-3ECE-4AF4-AB1C-228B2D0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am</dc:creator>
  <cp:keywords/>
  <dc:description/>
  <cp:lastModifiedBy>jerry.buckley</cp:lastModifiedBy>
  <cp:revision>2</cp:revision>
  <cp:lastPrinted>2010-02-05T18:13:00Z</cp:lastPrinted>
  <dcterms:created xsi:type="dcterms:W3CDTF">2010-03-30T00:59:00Z</dcterms:created>
  <dcterms:modified xsi:type="dcterms:W3CDTF">2010-03-30T00:59:00Z</dcterms:modified>
</cp:coreProperties>
</file>